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F4B11" w14:textId="1FDD2947" w:rsidR="00C47E67" w:rsidRDefault="002A6B6E" w:rsidP="007031AB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028544D1" wp14:editId="11EB81A0">
            <wp:extent cx="3277870" cy="9755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PA Innovation Awards logo-v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129" cy="98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5A1D" w14:textId="652024B9" w:rsidR="00A62049" w:rsidRDefault="00E105FD" w:rsidP="002A6B6E">
      <w:pPr>
        <w:jc w:val="center"/>
        <w:rPr>
          <w:sz w:val="24"/>
          <w:szCs w:val="24"/>
          <w:lang w:val="en-US"/>
        </w:rPr>
      </w:pPr>
      <w:r w:rsidRPr="002A6B6E">
        <w:rPr>
          <w:b/>
          <w:color w:val="1F4E79" w:themeColor="accent1" w:themeShade="80"/>
          <w:sz w:val="36"/>
          <w:szCs w:val="36"/>
          <w:lang w:val="en-US"/>
        </w:rPr>
        <w:t>Application Form</w:t>
      </w:r>
    </w:p>
    <w:p w14:paraId="5493DA42" w14:textId="77777777" w:rsidR="00ED181A" w:rsidRDefault="00A62049" w:rsidP="00ED181A">
      <w:pPr>
        <w:spacing w:after="0"/>
        <w:jc w:val="center"/>
        <w:rPr>
          <w:sz w:val="24"/>
          <w:szCs w:val="24"/>
          <w:lang w:val="en-US"/>
        </w:rPr>
      </w:pPr>
      <w:r w:rsidRPr="00A62049">
        <w:rPr>
          <w:sz w:val="24"/>
          <w:szCs w:val="24"/>
          <w:lang w:val="en-US"/>
        </w:rPr>
        <w:t>To be returned</w:t>
      </w:r>
      <w:r w:rsidR="00ED181A">
        <w:rPr>
          <w:sz w:val="24"/>
          <w:szCs w:val="24"/>
          <w:lang w:val="en-US"/>
        </w:rPr>
        <w:t xml:space="preserve"> as a word document</w:t>
      </w:r>
    </w:p>
    <w:p w14:paraId="4728FA01" w14:textId="7CAE4A5A" w:rsidR="00A62049" w:rsidRDefault="00A62049" w:rsidP="003D09AD">
      <w:pPr>
        <w:spacing w:after="0"/>
        <w:jc w:val="center"/>
        <w:rPr>
          <w:sz w:val="24"/>
          <w:szCs w:val="24"/>
          <w:lang w:val="en-BE"/>
        </w:rPr>
      </w:pPr>
      <w:r w:rsidRPr="00A62049">
        <w:rPr>
          <w:sz w:val="24"/>
          <w:szCs w:val="24"/>
          <w:lang w:val="en-US"/>
        </w:rPr>
        <w:t>to Pi</w:t>
      </w:r>
      <w:r w:rsidR="003716F5">
        <w:rPr>
          <w:sz w:val="24"/>
          <w:szCs w:val="24"/>
          <w:lang w:val="en-US"/>
        </w:rPr>
        <w:t xml:space="preserve">lar Perez </w:t>
      </w:r>
      <w:r w:rsidRPr="00A62049">
        <w:rPr>
          <w:sz w:val="24"/>
          <w:szCs w:val="24"/>
          <w:lang w:val="en-US"/>
        </w:rPr>
        <w:t>(</w:t>
      </w:r>
      <w:hyperlink r:id="rId7" w:history="1">
        <w:r w:rsidR="003716F5" w:rsidRPr="008E3E6A">
          <w:rPr>
            <w:rStyle w:val="Hyperlink"/>
            <w:sz w:val="24"/>
            <w:szCs w:val="24"/>
            <w:lang w:val="en-US"/>
          </w:rPr>
          <w:t>p.perez@clepa.be</w:t>
        </w:r>
      </w:hyperlink>
      <w:r w:rsidRPr="00A62049">
        <w:rPr>
          <w:sz w:val="24"/>
          <w:szCs w:val="24"/>
          <w:lang w:val="en-US"/>
        </w:rPr>
        <w:t xml:space="preserve">) by </w:t>
      </w:r>
      <w:r w:rsidR="00C042AF">
        <w:rPr>
          <w:sz w:val="24"/>
          <w:szCs w:val="24"/>
          <w:lang w:val="en-BE"/>
        </w:rPr>
        <w:t>29</w:t>
      </w:r>
      <w:proofErr w:type="spellStart"/>
      <w:r w:rsidR="003F5A20">
        <w:rPr>
          <w:sz w:val="24"/>
          <w:szCs w:val="24"/>
          <w:lang w:val="en-BE"/>
        </w:rPr>
        <w:t>th</w:t>
      </w:r>
      <w:proofErr w:type="spellEnd"/>
      <w:r w:rsidR="003F5A20">
        <w:rPr>
          <w:sz w:val="24"/>
          <w:szCs w:val="24"/>
          <w:lang w:val="en-BE"/>
        </w:rPr>
        <w:t xml:space="preserve"> March 2019</w:t>
      </w:r>
    </w:p>
    <w:p w14:paraId="45675BC0" w14:textId="77777777" w:rsidR="00C042AF" w:rsidRPr="003F5A20" w:rsidRDefault="00C042AF" w:rsidP="003D09AD">
      <w:pPr>
        <w:spacing w:after="0"/>
        <w:jc w:val="center"/>
        <w:rPr>
          <w:sz w:val="24"/>
          <w:szCs w:val="24"/>
          <w:lang w:val="en-BE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2552"/>
        <w:gridCol w:w="1701"/>
        <w:gridCol w:w="6237"/>
      </w:tblGrid>
      <w:tr w:rsidR="00E105FD" w:rsidRPr="00980E7A" w14:paraId="055D661B" w14:textId="77777777" w:rsidTr="00C34D93">
        <w:tc>
          <w:tcPr>
            <w:tcW w:w="10490" w:type="dxa"/>
            <w:gridSpan w:val="3"/>
            <w:shd w:val="clear" w:color="auto" w:fill="266C9C"/>
          </w:tcPr>
          <w:p w14:paraId="0A0BE503" w14:textId="77777777" w:rsidR="00E105FD" w:rsidRPr="003B6DDC" w:rsidRDefault="00E105FD" w:rsidP="00E105F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B6DDC">
              <w:rPr>
                <w:b/>
                <w:color w:val="FFFFFF" w:themeColor="background1"/>
                <w:sz w:val="28"/>
                <w:szCs w:val="28"/>
              </w:rPr>
              <w:t xml:space="preserve">General </w:t>
            </w:r>
            <w:proofErr w:type="spellStart"/>
            <w:r w:rsidRPr="003B6DDC">
              <w:rPr>
                <w:b/>
                <w:color w:val="FFFFFF" w:themeColor="background1"/>
                <w:sz w:val="28"/>
                <w:szCs w:val="28"/>
              </w:rPr>
              <w:t>details</w:t>
            </w:r>
            <w:proofErr w:type="spellEnd"/>
          </w:p>
        </w:tc>
      </w:tr>
      <w:tr w:rsidR="00E105FD" w:rsidRPr="00980E7A" w14:paraId="314F9983" w14:textId="77777777" w:rsidTr="00C34D93">
        <w:tc>
          <w:tcPr>
            <w:tcW w:w="10490" w:type="dxa"/>
            <w:gridSpan w:val="3"/>
            <w:shd w:val="clear" w:color="auto" w:fill="9CC2E5" w:themeFill="accent1" w:themeFillTint="99"/>
          </w:tcPr>
          <w:p w14:paraId="6B22CE42" w14:textId="77777777" w:rsidR="00E105FD" w:rsidRPr="00980E7A" w:rsidRDefault="00E105FD" w:rsidP="00E105F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80E7A">
              <w:rPr>
                <w:b/>
                <w:sz w:val="24"/>
                <w:szCs w:val="24"/>
              </w:rPr>
              <w:t>Company</w:t>
            </w:r>
            <w:proofErr w:type="spellEnd"/>
          </w:p>
        </w:tc>
      </w:tr>
      <w:tr w:rsidR="00E105FD" w:rsidRPr="00980E7A" w14:paraId="02679FFD" w14:textId="77777777" w:rsidTr="00C34D93">
        <w:tc>
          <w:tcPr>
            <w:tcW w:w="2552" w:type="dxa"/>
          </w:tcPr>
          <w:p w14:paraId="55C100D8" w14:textId="77777777" w:rsidR="00E105FD" w:rsidRPr="00980E7A" w:rsidRDefault="00E105FD" w:rsidP="00E105FD">
            <w:pPr>
              <w:jc w:val="both"/>
              <w:rPr>
                <w:b/>
                <w:sz w:val="24"/>
                <w:szCs w:val="24"/>
              </w:rPr>
            </w:pPr>
            <w:r w:rsidRPr="00980E7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938" w:type="dxa"/>
            <w:gridSpan w:val="2"/>
          </w:tcPr>
          <w:p w14:paraId="684A3888" w14:textId="77777777" w:rsidR="00E105FD" w:rsidRPr="00980E7A" w:rsidRDefault="00E105FD" w:rsidP="00E105FD">
            <w:pPr>
              <w:jc w:val="both"/>
              <w:rPr>
                <w:sz w:val="24"/>
                <w:szCs w:val="24"/>
              </w:rPr>
            </w:pPr>
          </w:p>
        </w:tc>
      </w:tr>
      <w:tr w:rsidR="00E105FD" w:rsidRPr="00980E7A" w14:paraId="4ED6AD4E" w14:textId="77777777" w:rsidTr="00C34D93">
        <w:tc>
          <w:tcPr>
            <w:tcW w:w="2552" w:type="dxa"/>
          </w:tcPr>
          <w:p w14:paraId="5C715392" w14:textId="77777777" w:rsidR="00E105FD" w:rsidRPr="00980E7A" w:rsidRDefault="00E105FD" w:rsidP="00E105FD">
            <w:pPr>
              <w:jc w:val="both"/>
              <w:rPr>
                <w:b/>
                <w:sz w:val="24"/>
                <w:szCs w:val="24"/>
              </w:rPr>
            </w:pPr>
            <w:r w:rsidRPr="00980E7A">
              <w:rPr>
                <w:b/>
                <w:sz w:val="24"/>
                <w:szCs w:val="24"/>
              </w:rPr>
              <w:t xml:space="preserve">Postal </w:t>
            </w:r>
            <w:proofErr w:type="spellStart"/>
            <w:r w:rsidRPr="00980E7A">
              <w:rPr>
                <w:b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7938" w:type="dxa"/>
            <w:gridSpan w:val="2"/>
          </w:tcPr>
          <w:p w14:paraId="029FFDC2" w14:textId="77777777" w:rsidR="00E105FD" w:rsidRPr="00980E7A" w:rsidRDefault="00E105FD" w:rsidP="00E105FD">
            <w:pPr>
              <w:jc w:val="both"/>
              <w:rPr>
                <w:sz w:val="24"/>
                <w:szCs w:val="24"/>
              </w:rPr>
            </w:pPr>
          </w:p>
        </w:tc>
      </w:tr>
      <w:tr w:rsidR="00E105FD" w:rsidRPr="00980E7A" w14:paraId="770CDA33" w14:textId="77777777" w:rsidTr="00C34D93">
        <w:tc>
          <w:tcPr>
            <w:tcW w:w="2552" w:type="dxa"/>
          </w:tcPr>
          <w:p w14:paraId="1CC35B2A" w14:textId="77777777" w:rsidR="00E105FD" w:rsidRPr="00980E7A" w:rsidRDefault="00E105FD" w:rsidP="00E105F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80E7A">
              <w:rPr>
                <w:b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7938" w:type="dxa"/>
            <w:gridSpan w:val="2"/>
          </w:tcPr>
          <w:p w14:paraId="0D8D0BDD" w14:textId="77777777" w:rsidR="00E105FD" w:rsidRPr="00980E7A" w:rsidRDefault="00E105FD" w:rsidP="00E105FD">
            <w:pPr>
              <w:jc w:val="both"/>
              <w:rPr>
                <w:sz w:val="24"/>
                <w:szCs w:val="24"/>
              </w:rPr>
            </w:pPr>
          </w:p>
        </w:tc>
      </w:tr>
      <w:tr w:rsidR="00E105FD" w:rsidRPr="00980E7A" w14:paraId="00CE20F6" w14:textId="77777777" w:rsidTr="00C34D93">
        <w:tc>
          <w:tcPr>
            <w:tcW w:w="2552" w:type="dxa"/>
          </w:tcPr>
          <w:p w14:paraId="431BCA37" w14:textId="77777777" w:rsidR="00E105FD" w:rsidRPr="00980E7A" w:rsidRDefault="00E105FD" w:rsidP="00E105FD">
            <w:pPr>
              <w:jc w:val="both"/>
              <w:rPr>
                <w:b/>
                <w:sz w:val="24"/>
                <w:szCs w:val="24"/>
              </w:rPr>
            </w:pPr>
            <w:r w:rsidRPr="00980E7A">
              <w:rPr>
                <w:b/>
                <w:sz w:val="24"/>
                <w:szCs w:val="24"/>
              </w:rPr>
              <w:t xml:space="preserve">Twitter </w:t>
            </w:r>
            <w:proofErr w:type="spellStart"/>
            <w:r w:rsidRPr="00980E7A">
              <w:rPr>
                <w:b/>
                <w:sz w:val="24"/>
                <w:szCs w:val="24"/>
              </w:rPr>
              <w:t>account</w:t>
            </w:r>
            <w:proofErr w:type="spellEnd"/>
          </w:p>
        </w:tc>
        <w:tc>
          <w:tcPr>
            <w:tcW w:w="7938" w:type="dxa"/>
            <w:gridSpan w:val="2"/>
          </w:tcPr>
          <w:p w14:paraId="1C298B35" w14:textId="77777777" w:rsidR="00E105FD" w:rsidRPr="00980E7A" w:rsidRDefault="00E105FD" w:rsidP="00E105FD">
            <w:pPr>
              <w:jc w:val="both"/>
              <w:rPr>
                <w:sz w:val="24"/>
                <w:szCs w:val="24"/>
              </w:rPr>
            </w:pPr>
          </w:p>
        </w:tc>
      </w:tr>
      <w:tr w:rsidR="00D4736E" w:rsidRPr="00D4736E" w14:paraId="23377A4B" w14:textId="77777777" w:rsidTr="00C34D93"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7ED33363" w14:textId="77777777" w:rsidR="00D4736E" w:rsidRDefault="00D4736E" w:rsidP="00953436">
            <w:pPr>
              <w:jc w:val="both"/>
              <w:rPr>
                <w:sz w:val="24"/>
                <w:szCs w:val="24"/>
                <w:lang w:val="en-US"/>
              </w:rPr>
            </w:pPr>
            <w:r w:rsidRPr="001E7FDE">
              <w:rPr>
                <w:sz w:val="24"/>
                <w:szCs w:val="24"/>
                <w:lang w:val="en-US"/>
              </w:rPr>
              <w:t>Is your company a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D09AD">
              <w:rPr>
                <w:b/>
                <w:sz w:val="24"/>
                <w:szCs w:val="24"/>
                <w:lang w:val="en-US"/>
              </w:rPr>
              <w:t>SME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hyperlink r:id="rId8" w:history="1">
              <w:r w:rsidR="00953436" w:rsidRPr="00953436">
                <w:rPr>
                  <w:rStyle w:val="Hyperlink"/>
                  <w:sz w:val="24"/>
                  <w:szCs w:val="24"/>
                  <w:lang w:val="en-US"/>
                </w:rPr>
                <w:t>EC definition</w:t>
              </w:r>
            </w:hyperlink>
            <w:r>
              <w:rPr>
                <w:sz w:val="24"/>
                <w:szCs w:val="24"/>
                <w:lang w:val="en-US"/>
              </w:rPr>
              <w:t>)?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07675BC0" w14:textId="77777777" w:rsidR="00D4736E" w:rsidRPr="001E7FDE" w:rsidRDefault="00D4736E" w:rsidP="00E105F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 / No</w:t>
            </w:r>
          </w:p>
        </w:tc>
      </w:tr>
      <w:tr w:rsidR="00E105FD" w:rsidRPr="00C34D93" w14:paraId="221E64C0" w14:textId="77777777" w:rsidTr="00C34D93"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9CC2E5" w:themeFill="accent1" w:themeFillTint="99"/>
          </w:tcPr>
          <w:p w14:paraId="225B42CD" w14:textId="77777777" w:rsidR="00E105FD" w:rsidRPr="0070066D" w:rsidRDefault="00E105F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70066D">
              <w:rPr>
                <w:b/>
                <w:sz w:val="24"/>
                <w:szCs w:val="24"/>
                <w:lang w:val="en-US"/>
              </w:rPr>
              <w:t>Contact person</w:t>
            </w:r>
            <w:r w:rsidR="0070066D" w:rsidRPr="0070066D">
              <w:rPr>
                <w:b/>
                <w:sz w:val="24"/>
                <w:szCs w:val="24"/>
                <w:lang w:val="en-US"/>
              </w:rPr>
              <w:t xml:space="preserve"> for the application</w:t>
            </w:r>
          </w:p>
        </w:tc>
      </w:tr>
      <w:tr w:rsidR="00E105FD" w:rsidRPr="00980E7A" w14:paraId="76EF0E1A" w14:textId="77777777" w:rsidTr="00C34D93">
        <w:tc>
          <w:tcPr>
            <w:tcW w:w="2552" w:type="dxa"/>
          </w:tcPr>
          <w:p w14:paraId="030BEF06" w14:textId="77777777" w:rsidR="00E105FD" w:rsidRPr="00980E7A" w:rsidRDefault="00E105F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80E7A">
              <w:rPr>
                <w:b/>
                <w:sz w:val="24"/>
                <w:szCs w:val="24"/>
                <w:lang w:val="en-US"/>
              </w:rPr>
              <w:t>First and family names</w:t>
            </w:r>
          </w:p>
        </w:tc>
        <w:tc>
          <w:tcPr>
            <w:tcW w:w="7938" w:type="dxa"/>
            <w:gridSpan w:val="2"/>
          </w:tcPr>
          <w:p w14:paraId="7BDD616A" w14:textId="77777777" w:rsidR="00E105FD" w:rsidRPr="00980E7A" w:rsidRDefault="00E105FD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75EC1" w:rsidRPr="00980E7A" w14:paraId="4A4DB0B3" w14:textId="77777777" w:rsidTr="00C34D93">
        <w:tc>
          <w:tcPr>
            <w:tcW w:w="2552" w:type="dxa"/>
          </w:tcPr>
          <w:p w14:paraId="4BFCF042" w14:textId="77777777" w:rsidR="00D75EC1" w:rsidRPr="00980E7A" w:rsidRDefault="00D75EC1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7938" w:type="dxa"/>
            <w:gridSpan w:val="2"/>
          </w:tcPr>
          <w:p w14:paraId="4199F4B6" w14:textId="77777777" w:rsidR="00D75EC1" w:rsidRPr="00980E7A" w:rsidRDefault="00D75EC1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105FD" w:rsidRPr="00980E7A" w14:paraId="3A1BF346" w14:textId="77777777" w:rsidTr="00C34D93">
        <w:tc>
          <w:tcPr>
            <w:tcW w:w="2552" w:type="dxa"/>
          </w:tcPr>
          <w:p w14:paraId="2180A0EA" w14:textId="77777777" w:rsidR="00E105FD" w:rsidRPr="00980E7A" w:rsidRDefault="00E105F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80E7A">
              <w:rPr>
                <w:b/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7938" w:type="dxa"/>
            <w:gridSpan w:val="2"/>
          </w:tcPr>
          <w:p w14:paraId="5EA9FB56" w14:textId="77777777" w:rsidR="00E105FD" w:rsidRPr="00980E7A" w:rsidRDefault="00E105FD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105FD" w:rsidRPr="00980E7A" w14:paraId="1716537B" w14:textId="77777777" w:rsidTr="00C34D93">
        <w:tc>
          <w:tcPr>
            <w:tcW w:w="2552" w:type="dxa"/>
            <w:tcBorders>
              <w:bottom w:val="single" w:sz="4" w:space="0" w:color="auto"/>
            </w:tcBorders>
          </w:tcPr>
          <w:p w14:paraId="5D50A6E2" w14:textId="77777777" w:rsidR="00E105FD" w:rsidRPr="00980E7A" w:rsidRDefault="00E105F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80E7A">
              <w:rPr>
                <w:b/>
                <w:sz w:val="24"/>
                <w:szCs w:val="24"/>
                <w:lang w:val="en-US"/>
              </w:rPr>
              <w:t>Phone number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14:paraId="7A1F1FDD" w14:textId="77777777" w:rsidR="00E105FD" w:rsidRPr="00980E7A" w:rsidRDefault="00E105FD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0066D" w:rsidRPr="00980E7A" w14:paraId="130F3521" w14:textId="77777777" w:rsidTr="00C34D93">
        <w:tc>
          <w:tcPr>
            <w:tcW w:w="2552" w:type="dxa"/>
            <w:tcBorders>
              <w:left w:val="nil"/>
              <w:right w:val="nil"/>
            </w:tcBorders>
          </w:tcPr>
          <w:p w14:paraId="4E8D4244" w14:textId="77777777" w:rsidR="0070066D" w:rsidRPr="00980E7A" w:rsidRDefault="0070066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2"/>
            <w:tcBorders>
              <w:left w:val="nil"/>
              <w:right w:val="nil"/>
            </w:tcBorders>
          </w:tcPr>
          <w:p w14:paraId="1C340778" w14:textId="77777777" w:rsidR="0070066D" w:rsidRPr="00980E7A" w:rsidRDefault="0070066D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0066D" w:rsidRPr="00980E7A" w14:paraId="49EF2239" w14:textId="77777777" w:rsidTr="00C34D93">
        <w:tc>
          <w:tcPr>
            <w:tcW w:w="10490" w:type="dxa"/>
            <w:gridSpan w:val="3"/>
            <w:shd w:val="clear" w:color="auto" w:fill="2E74B5" w:themeFill="accent1" w:themeFillShade="BF"/>
          </w:tcPr>
          <w:p w14:paraId="4975DEBF" w14:textId="77777777" w:rsidR="0070066D" w:rsidRPr="0070066D" w:rsidRDefault="0070066D" w:rsidP="00E105F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6DDC">
              <w:rPr>
                <w:b/>
                <w:color w:val="FFFFFF" w:themeColor="background1"/>
                <w:sz w:val="28"/>
                <w:szCs w:val="28"/>
              </w:rPr>
              <w:t>Financial details</w:t>
            </w:r>
          </w:p>
        </w:tc>
      </w:tr>
      <w:tr w:rsidR="00E105FD" w:rsidRPr="00980E7A" w14:paraId="15E86F0B" w14:textId="77777777" w:rsidTr="00C34D93">
        <w:tc>
          <w:tcPr>
            <w:tcW w:w="10490" w:type="dxa"/>
            <w:gridSpan w:val="3"/>
            <w:shd w:val="clear" w:color="auto" w:fill="9CC2E5" w:themeFill="accent1" w:themeFillTint="99"/>
          </w:tcPr>
          <w:p w14:paraId="7600C091" w14:textId="77777777" w:rsidR="00E105FD" w:rsidRPr="00980E7A" w:rsidRDefault="00E105F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80E7A">
              <w:rPr>
                <w:b/>
                <w:sz w:val="24"/>
                <w:szCs w:val="24"/>
                <w:lang w:val="en-US"/>
              </w:rPr>
              <w:t>Billing details</w:t>
            </w:r>
          </w:p>
        </w:tc>
      </w:tr>
      <w:tr w:rsidR="00692202" w:rsidRPr="00C34D93" w14:paraId="266F2A5E" w14:textId="77777777" w:rsidTr="00C34D93">
        <w:tc>
          <w:tcPr>
            <w:tcW w:w="2552" w:type="dxa"/>
          </w:tcPr>
          <w:p w14:paraId="11912844" w14:textId="5F60B227" w:rsidR="00692202" w:rsidRPr="00692202" w:rsidRDefault="00692202" w:rsidP="00E105FD">
            <w:pPr>
              <w:jc w:val="both"/>
              <w:rPr>
                <w:b/>
                <w:sz w:val="24"/>
                <w:szCs w:val="24"/>
                <w:lang w:val="en-BE"/>
              </w:rPr>
            </w:pPr>
            <w:r>
              <w:rPr>
                <w:b/>
                <w:sz w:val="24"/>
                <w:szCs w:val="24"/>
                <w:lang w:val="en-BE"/>
              </w:rPr>
              <w:t xml:space="preserve">Payment </w:t>
            </w:r>
          </w:p>
        </w:tc>
        <w:tc>
          <w:tcPr>
            <w:tcW w:w="7938" w:type="dxa"/>
            <w:gridSpan w:val="2"/>
          </w:tcPr>
          <w:p w14:paraId="08C270D4" w14:textId="62D65154" w:rsidR="00D00719" w:rsidRPr="00692202" w:rsidRDefault="00692202" w:rsidP="00E105FD">
            <w:pPr>
              <w:jc w:val="both"/>
              <w:rPr>
                <w:sz w:val="24"/>
                <w:szCs w:val="24"/>
                <w:lang w:val="en-BE"/>
              </w:rPr>
            </w:pPr>
            <w:r>
              <w:rPr>
                <w:sz w:val="24"/>
                <w:szCs w:val="24"/>
                <w:lang w:val="en-BE"/>
              </w:rPr>
              <w:t xml:space="preserve">Applications can be paid </w:t>
            </w:r>
            <w:r w:rsidR="00D00719">
              <w:rPr>
                <w:sz w:val="24"/>
                <w:szCs w:val="24"/>
                <w:lang w:val="en-BE"/>
              </w:rPr>
              <w:t>via credit card or bank transfer. After receiving the application, instructions for the payment will be provided.</w:t>
            </w:r>
          </w:p>
        </w:tc>
      </w:tr>
      <w:tr w:rsidR="00C042AF" w:rsidRPr="00980E7A" w14:paraId="13ED953C" w14:textId="77777777" w:rsidTr="00C34D93">
        <w:tc>
          <w:tcPr>
            <w:tcW w:w="2552" w:type="dxa"/>
          </w:tcPr>
          <w:p w14:paraId="56A90777" w14:textId="653651A8" w:rsidR="00C042AF" w:rsidRDefault="00C042AF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BE"/>
              </w:rPr>
              <w:t>Payment method</w:t>
            </w:r>
          </w:p>
        </w:tc>
        <w:tc>
          <w:tcPr>
            <w:tcW w:w="7938" w:type="dxa"/>
            <w:gridSpan w:val="2"/>
          </w:tcPr>
          <w:p w14:paraId="4EB5C693" w14:textId="32E531B0" w:rsidR="00C042AF" w:rsidRDefault="00C042AF" w:rsidP="00E105FD">
            <w:pPr>
              <w:jc w:val="both"/>
              <w:rPr>
                <w:sz w:val="24"/>
                <w:szCs w:val="24"/>
                <w:lang w:val="en-BE"/>
              </w:rPr>
            </w:pPr>
            <w:r>
              <w:rPr>
                <w:sz w:val="24"/>
                <w:szCs w:val="24"/>
                <w:lang w:val="en-BE"/>
              </w:rPr>
              <w:t>Please choose your preferred method</w:t>
            </w:r>
          </w:p>
          <w:p w14:paraId="45EFBA37" w14:textId="14431E85" w:rsidR="00C042AF" w:rsidRDefault="00C042AF" w:rsidP="00E105FD">
            <w:pPr>
              <w:jc w:val="both"/>
              <w:rPr>
                <w:sz w:val="24"/>
                <w:szCs w:val="24"/>
                <w:lang w:val="en-BE"/>
              </w:rPr>
            </w:pPr>
            <w:r>
              <w:rPr>
                <w:noProof/>
                <w:sz w:val="24"/>
                <w:szCs w:val="24"/>
                <w:lang w:val="en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680BF" wp14:editId="550A2088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61595</wp:posOffset>
                      </wp:positionV>
                      <wp:extent cx="200025" cy="1333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A5BC2" id="Rectangle 1" o:spid="_x0000_s1026" style="position:absolute;margin-left:94.45pt;margin-top:4.85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" fillcolor="white [3201]" strokecolor="#4472c4 [3208]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en-BE"/>
              </w:rPr>
              <w:t xml:space="preserve">Credit/debit card </w:t>
            </w:r>
          </w:p>
          <w:p w14:paraId="1523CE55" w14:textId="240B9DD5" w:rsidR="00C042AF" w:rsidRPr="00C042AF" w:rsidRDefault="00C042AF" w:rsidP="00E105FD">
            <w:pPr>
              <w:jc w:val="both"/>
              <w:rPr>
                <w:sz w:val="24"/>
                <w:szCs w:val="24"/>
                <w:lang w:val="en-BE"/>
              </w:rPr>
            </w:pPr>
            <w:r>
              <w:rPr>
                <w:noProof/>
                <w:sz w:val="24"/>
                <w:szCs w:val="24"/>
                <w:lang w:val="en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75F660" wp14:editId="143186E0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62865</wp:posOffset>
                      </wp:positionV>
                      <wp:extent cx="200025" cy="1333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F0D13" id="Rectangle 3" o:spid="_x0000_s1026" style="position:absolute;margin-left:94.7pt;margin-top:4.95pt;width:15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" fillcolor="window" strokecolor="#4472c4" strokeweight="1pt"/>
                  </w:pict>
                </mc:Fallback>
              </mc:AlternateContent>
            </w:r>
            <w:r>
              <w:rPr>
                <w:sz w:val="24"/>
                <w:szCs w:val="24"/>
                <w:lang w:val="en-BE"/>
              </w:rPr>
              <w:t xml:space="preserve">Bank transfer </w:t>
            </w:r>
          </w:p>
          <w:p w14:paraId="2D904D2D" w14:textId="1B9F70C4" w:rsidR="00C042AF" w:rsidRPr="00980E7A" w:rsidRDefault="00C042AF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00719" w:rsidRPr="00980E7A" w14:paraId="1C5753DA" w14:textId="77777777" w:rsidTr="00C34D93">
        <w:tc>
          <w:tcPr>
            <w:tcW w:w="2552" w:type="dxa"/>
          </w:tcPr>
          <w:p w14:paraId="10F8AFEC" w14:textId="10EEA11C" w:rsidR="00D00719" w:rsidRPr="00D00719" w:rsidRDefault="00D00719" w:rsidP="00E105FD">
            <w:pPr>
              <w:jc w:val="both"/>
              <w:rPr>
                <w:b/>
                <w:sz w:val="24"/>
                <w:szCs w:val="24"/>
                <w:lang w:val="en-BE"/>
              </w:rPr>
            </w:pPr>
            <w:r>
              <w:rPr>
                <w:b/>
                <w:sz w:val="24"/>
                <w:szCs w:val="24"/>
                <w:lang w:val="en-US"/>
              </w:rPr>
              <w:t>Full company name</w:t>
            </w:r>
          </w:p>
        </w:tc>
        <w:tc>
          <w:tcPr>
            <w:tcW w:w="7938" w:type="dxa"/>
            <w:gridSpan w:val="2"/>
          </w:tcPr>
          <w:p w14:paraId="2F81A9AE" w14:textId="77777777" w:rsidR="00D00719" w:rsidRPr="00980E7A" w:rsidRDefault="00D00719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00719" w:rsidRPr="00980E7A" w14:paraId="5DAB046D" w14:textId="77777777" w:rsidTr="00C34D93">
        <w:tc>
          <w:tcPr>
            <w:tcW w:w="2552" w:type="dxa"/>
          </w:tcPr>
          <w:p w14:paraId="4F3B89FB" w14:textId="087D979F" w:rsidR="00D00719" w:rsidRDefault="00D00719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ntact person</w:t>
            </w:r>
          </w:p>
        </w:tc>
        <w:tc>
          <w:tcPr>
            <w:tcW w:w="7938" w:type="dxa"/>
            <w:gridSpan w:val="2"/>
          </w:tcPr>
          <w:p w14:paraId="3A294E3B" w14:textId="77777777" w:rsidR="00D00719" w:rsidRPr="00980E7A" w:rsidRDefault="00D00719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00719" w:rsidRPr="00980E7A" w14:paraId="27DA82B9" w14:textId="77777777" w:rsidTr="00C34D93">
        <w:tc>
          <w:tcPr>
            <w:tcW w:w="2552" w:type="dxa"/>
          </w:tcPr>
          <w:p w14:paraId="5D388B4A" w14:textId="6D81A697" w:rsidR="00D00719" w:rsidRDefault="00D00719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80E7A">
              <w:rPr>
                <w:b/>
                <w:sz w:val="24"/>
                <w:szCs w:val="24"/>
                <w:lang w:val="en-US"/>
              </w:rPr>
              <w:t>P</w:t>
            </w:r>
            <w:r>
              <w:rPr>
                <w:b/>
                <w:sz w:val="24"/>
                <w:szCs w:val="24"/>
                <w:lang w:val="en-US"/>
              </w:rPr>
              <w:t>urchase order</w:t>
            </w:r>
            <w:r w:rsidRPr="00980E7A">
              <w:rPr>
                <w:b/>
                <w:sz w:val="24"/>
                <w:szCs w:val="24"/>
                <w:lang w:val="en-US"/>
              </w:rPr>
              <w:t xml:space="preserve"> number</w:t>
            </w:r>
          </w:p>
        </w:tc>
        <w:tc>
          <w:tcPr>
            <w:tcW w:w="7938" w:type="dxa"/>
            <w:gridSpan w:val="2"/>
          </w:tcPr>
          <w:p w14:paraId="5D447F75" w14:textId="77777777" w:rsidR="00D00719" w:rsidRPr="00980E7A" w:rsidRDefault="00D00719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00719" w:rsidRPr="00980E7A" w14:paraId="41C2D4B6" w14:textId="77777777" w:rsidTr="00C34D93">
        <w:tc>
          <w:tcPr>
            <w:tcW w:w="2552" w:type="dxa"/>
          </w:tcPr>
          <w:p w14:paraId="311475B2" w14:textId="26C02FB7" w:rsidR="00D00719" w:rsidRPr="00980E7A" w:rsidRDefault="00D00719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illing address</w:t>
            </w:r>
          </w:p>
        </w:tc>
        <w:tc>
          <w:tcPr>
            <w:tcW w:w="7938" w:type="dxa"/>
            <w:gridSpan w:val="2"/>
          </w:tcPr>
          <w:p w14:paraId="78F3F31F" w14:textId="77777777" w:rsidR="00D00719" w:rsidRPr="00980E7A" w:rsidRDefault="00D00719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00719" w:rsidRPr="00980E7A" w14:paraId="69B79F38" w14:textId="77777777" w:rsidTr="00C34D93">
        <w:tc>
          <w:tcPr>
            <w:tcW w:w="2552" w:type="dxa"/>
          </w:tcPr>
          <w:p w14:paraId="04D5B72C" w14:textId="4CA4AB2E" w:rsidR="00D00719" w:rsidRPr="00980E7A" w:rsidRDefault="00D00719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80E7A">
              <w:rPr>
                <w:b/>
                <w:sz w:val="24"/>
                <w:szCs w:val="24"/>
                <w:lang w:val="en-US"/>
              </w:rPr>
              <w:t>VAT number</w:t>
            </w:r>
          </w:p>
        </w:tc>
        <w:tc>
          <w:tcPr>
            <w:tcW w:w="7938" w:type="dxa"/>
            <w:gridSpan w:val="2"/>
          </w:tcPr>
          <w:p w14:paraId="15E0BCCC" w14:textId="77777777" w:rsidR="00D00719" w:rsidRPr="00980E7A" w:rsidRDefault="00D00719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D00719" w:rsidRPr="00980E7A" w14:paraId="50B8BC01" w14:textId="77777777" w:rsidTr="007969CE">
        <w:tc>
          <w:tcPr>
            <w:tcW w:w="2552" w:type="dxa"/>
            <w:shd w:val="clear" w:color="auto" w:fill="9CC2E5" w:themeFill="accent1" w:themeFillTint="99"/>
          </w:tcPr>
          <w:p w14:paraId="0EDEA152" w14:textId="7669044F" w:rsidR="00D00719" w:rsidRPr="00980E7A" w:rsidRDefault="00D00719" w:rsidP="002F0830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sts</w:t>
            </w:r>
          </w:p>
        </w:tc>
        <w:tc>
          <w:tcPr>
            <w:tcW w:w="7938" w:type="dxa"/>
            <w:gridSpan w:val="2"/>
            <w:shd w:val="clear" w:color="auto" w:fill="9CC2E5" w:themeFill="accent1" w:themeFillTint="99"/>
          </w:tcPr>
          <w:p w14:paraId="0DDF75D9" w14:textId="77777777" w:rsidR="00D00719" w:rsidRPr="00C34D93" w:rsidRDefault="00D00719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C34D93" w:rsidRPr="00C34D93" w14:paraId="4AA80FDE" w14:textId="77777777" w:rsidTr="00C34D93">
        <w:tc>
          <w:tcPr>
            <w:tcW w:w="2552" w:type="dxa"/>
            <w:shd w:val="clear" w:color="auto" w:fill="auto"/>
          </w:tcPr>
          <w:p w14:paraId="3D871FBE" w14:textId="1C3E8CF3" w:rsidR="00C34D93" w:rsidRPr="00C34D93" w:rsidRDefault="00C34D93" w:rsidP="00C34D9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34D93">
              <w:rPr>
                <w:b/>
                <w:sz w:val="24"/>
                <w:szCs w:val="24"/>
                <w:lang w:val="en-US"/>
              </w:rPr>
              <w:t>Application form</w:t>
            </w:r>
          </w:p>
        </w:tc>
        <w:tc>
          <w:tcPr>
            <w:tcW w:w="7938" w:type="dxa"/>
            <w:gridSpan w:val="2"/>
          </w:tcPr>
          <w:p w14:paraId="03D983F5" w14:textId="26B213FB" w:rsidR="00C34D93" w:rsidRPr="00980E7A" w:rsidRDefault="00C34D93" w:rsidP="00C34D9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0 € + VAT </w:t>
            </w:r>
            <w:r w:rsidRPr="00C34D93">
              <w:rPr>
                <w:i/>
                <w:sz w:val="20"/>
                <w:szCs w:val="20"/>
                <w:lang w:val="en-US"/>
              </w:rPr>
              <w:t>(Applications will not be considered before the payment is received)</w:t>
            </w:r>
          </w:p>
        </w:tc>
      </w:tr>
      <w:tr w:rsidR="00D00719" w:rsidRPr="00C34D93" w14:paraId="2D635686" w14:textId="77777777" w:rsidTr="00C34D93">
        <w:tc>
          <w:tcPr>
            <w:tcW w:w="2552" w:type="dxa"/>
          </w:tcPr>
          <w:p w14:paraId="1E84FBF9" w14:textId="77777777" w:rsidR="00D00719" w:rsidRDefault="00D00719" w:rsidP="00CD06E2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eremony attendants</w:t>
            </w:r>
          </w:p>
          <w:p w14:paraId="2166D972" w14:textId="401FC994" w:rsidR="00D00719" w:rsidRDefault="00D00719" w:rsidP="002F0830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938" w:type="dxa"/>
            <w:gridSpan w:val="2"/>
          </w:tcPr>
          <w:p w14:paraId="542F0DD8" w14:textId="77777777" w:rsidR="00D00719" w:rsidRDefault="00D00719" w:rsidP="008865B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participants are included in the package</w:t>
            </w:r>
          </w:p>
          <w:p w14:paraId="2C3305B1" w14:textId="77777777" w:rsidR="00D00719" w:rsidRDefault="00D00719" w:rsidP="008865B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EPA members can bring another additional participant for free</w:t>
            </w:r>
          </w:p>
          <w:p w14:paraId="3C6E1232" w14:textId="77777777" w:rsidR="00D00719" w:rsidRDefault="00D00719" w:rsidP="008865B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ry supplementary participant will be invoiced 100€ + VAT</w:t>
            </w:r>
          </w:p>
          <w:p w14:paraId="7188EFC5" w14:textId="65BCD929" w:rsidR="00D00719" w:rsidRPr="008865B1" w:rsidRDefault="00D00719" w:rsidP="008865B1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(</w:t>
            </w:r>
            <w:r w:rsidRPr="008865B1">
              <w:rPr>
                <w:i/>
                <w:sz w:val="24"/>
                <w:szCs w:val="24"/>
                <w:lang w:val="en-US"/>
              </w:rPr>
              <w:t>Participants can be communicated at a later stage and be invoiced separately from the application</w:t>
            </w:r>
            <w:r>
              <w:rPr>
                <w:i/>
                <w:sz w:val="24"/>
                <w:szCs w:val="24"/>
                <w:lang w:val="en-US"/>
              </w:rPr>
              <w:t>)</w:t>
            </w:r>
          </w:p>
        </w:tc>
      </w:tr>
    </w:tbl>
    <w:p w14:paraId="75BEDD6B" w14:textId="77777777" w:rsidR="00D4736E" w:rsidRDefault="00D4736E" w:rsidP="007969CE">
      <w:pPr>
        <w:rPr>
          <w:lang w:val="en-GB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560"/>
        <w:gridCol w:w="1843"/>
        <w:gridCol w:w="7371"/>
      </w:tblGrid>
      <w:tr w:rsidR="00D4736E" w:rsidRPr="00980E7A" w14:paraId="022D3DB5" w14:textId="77777777" w:rsidTr="00C042AF">
        <w:tc>
          <w:tcPr>
            <w:tcW w:w="10774" w:type="dxa"/>
            <w:gridSpan w:val="3"/>
            <w:tcBorders>
              <w:right w:val="single" w:sz="12" w:space="0" w:color="auto"/>
            </w:tcBorders>
            <w:shd w:val="clear" w:color="auto" w:fill="9CC2E5" w:themeFill="accent1" w:themeFillTint="99"/>
          </w:tcPr>
          <w:p w14:paraId="36414CD4" w14:textId="77777777" w:rsidR="00D4736E" w:rsidRPr="00D75EC1" w:rsidRDefault="0070066D" w:rsidP="00203602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lastRenderedPageBreak/>
              <w:t xml:space="preserve">Participants to </w:t>
            </w:r>
            <w:r w:rsidR="00D4736E">
              <w:rPr>
                <w:b/>
                <w:sz w:val="24"/>
                <w:szCs w:val="24"/>
                <w:lang w:val="en-US"/>
              </w:rPr>
              <w:t>the ceremony</w:t>
            </w:r>
          </w:p>
        </w:tc>
      </w:tr>
      <w:tr w:rsidR="00C042AF" w:rsidRPr="00980E7A" w14:paraId="6A21E8E2" w14:textId="77777777" w:rsidTr="00C042AF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CA4F052" w14:textId="77777777" w:rsidR="00C042AF" w:rsidRPr="007969CE" w:rsidRDefault="00C042AF" w:rsidP="00D4736E">
            <w:pPr>
              <w:rPr>
                <w:b/>
                <w:sz w:val="24"/>
                <w:szCs w:val="24"/>
                <w:lang w:val="en-US"/>
              </w:rPr>
            </w:pPr>
            <w:r w:rsidRPr="007969CE">
              <w:rPr>
                <w:b/>
                <w:sz w:val="24"/>
                <w:szCs w:val="24"/>
                <w:lang w:val="en-US"/>
              </w:rPr>
              <w:t>Participant 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7EA429AB" w14:textId="77777777" w:rsidR="00C042AF" w:rsidRPr="007969CE" w:rsidRDefault="00C042AF" w:rsidP="00D4736E">
            <w:pPr>
              <w:rPr>
                <w:sz w:val="24"/>
                <w:szCs w:val="24"/>
                <w:lang w:val="en-US"/>
              </w:rPr>
            </w:pPr>
            <w:r w:rsidRPr="007969CE">
              <w:rPr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14:paraId="7ADF7895" w14:textId="77777777" w:rsidR="00C042AF" w:rsidRPr="007969CE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6BA21052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31F01093" w14:textId="77777777" w:rsidR="00C042AF" w:rsidRPr="007969CE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1B8B583" w14:textId="77777777" w:rsidR="00C042AF" w:rsidRPr="007969CE" w:rsidRDefault="00C042AF" w:rsidP="00D4736E">
            <w:pPr>
              <w:rPr>
                <w:sz w:val="24"/>
                <w:szCs w:val="24"/>
                <w:lang w:val="en-US"/>
              </w:rPr>
            </w:pPr>
            <w:r w:rsidRPr="007969CE">
              <w:rPr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061841D4" w14:textId="77777777" w:rsidR="00C042AF" w:rsidRPr="007969CE" w:rsidRDefault="00C042AF" w:rsidP="0020360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19F9E9FF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4358FD5E" w14:textId="77777777" w:rsidR="00C042AF" w:rsidRPr="007969CE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7FCE86C" w14:textId="77777777" w:rsidR="00C042AF" w:rsidRPr="007969CE" w:rsidRDefault="00C042AF" w:rsidP="00D4736E">
            <w:pPr>
              <w:rPr>
                <w:sz w:val="24"/>
                <w:szCs w:val="24"/>
                <w:lang w:val="en-US"/>
              </w:rPr>
            </w:pPr>
            <w:r w:rsidRPr="007969CE">
              <w:rPr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4C6D58F1" w14:textId="77777777" w:rsidR="00C042AF" w:rsidRPr="007969CE" w:rsidRDefault="00C042AF" w:rsidP="0020360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05F568C6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2392AA50" w14:textId="77777777" w:rsidR="00C042AF" w:rsidRPr="007969CE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C9C8E43" w14:textId="77777777" w:rsidR="00C042AF" w:rsidRPr="007969CE" w:rsidRDefault="00C042AF" w:rsidP="00D4736E">
            <w:pPr>
              <w:rPr>
                <w:sz w:val="24"/>
                <w:szCs w:val="24"/>
                <w:lang w:val="en-US"/>
              </w:rPr>
            </w:pPr>
            <w:r w:rsidRPr="007969CE">
              <w:rPr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2D0A79F5" w14:textId="77777777" w:rsidR="00C042AF" w:rsidRPr="007969CE" w:rsidRDefault="00C042AF" w:rsidP="0020360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21DA10E0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32C13352" w14:textId="77777777" w:rsidR="00C042AF" w:rsidRPr="007969CE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8DA9DE4" w14:textId="77777777" w:rsidR="00C042AF" w:rsidRPr="007969CE" w:rsidRDefault="00C042AF" w:rsidP="00D4736E">
            <w:pPr>
              <w:rPr>
                <w:sz w:val="24"/>
                <w:szCs w:val="24"/>
                <w:lang w:val="en-US"/>
              </w:rPr>
            </w:pPr>
            <w:r w:rsidRPr="007969CE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35E80A25" w14:textId="77777777" w:rsidR="00C042AF" w:rsidRPr="007969CE" w:rsidRDefault="00C042AF" w:rsidP="0020360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19ADE7B7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45C61646" w14:textId="77777777" w:rsidR="00C042AF" w:rsidRPr="007969CE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B515E69" w14:textId="77777777" w:rsidR="00C042AF" w:rsidRPr="007969CE" w:rsidRDefault="00C042AF" w:rsidP="00D4736E">
            <w:pPr>
              <w:rPr>
                <w:sz w:val="24"/>
                <w:szCs w:val="24"/>
                <w:lang w:val="en-US"/>
              </w:rPr>
            </w:pPr>
            <w:r w:rsidRPr="007969CE">
              <w:rPr>
                <w:sz w:val="24"/>
                <w:szCs w:val="24"/>
                <w:lang w:val="en-US"/>
              </w:rPr>
              <w:t>Postal address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5B9FB9F6" w14:textId="77777777" w:rsidR="00C042AF" w:rsidRPr="007969CE" w:rsidRDefault="00C042AF" w:rsidP="00203602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1CC8FED5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3F9F06B0" w14:textId="77777777" w:rsidR="00C042AF" w:rsidRPr="007969CE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2D0520C" w14:textId="77777777" w:rsidR="00C042AF" w:rsidRPr="007969CE" w:rsidRDefault="00C042AF" w:rsidP="00D4736E">
            <w:pPr>
              <w:rPr>
                <w:sz w:val="24"/>
                <w:szCs w:val="24"/>
                <w:lang w:val="en-US"/>
              </w:rPr>
            </w:pPr>
            <w:r w:rsidRPr="007969CE">
              <w:rPr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1CE87479" w14:textId="77777777" w:rsidR="00C042AF" w:rsidRPr="007969CE" w:rsidRDefault="00C042AF" w:rsidP="0020360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12AE68A7" w14:textId="77777777" w:rsidTr="00C042AF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55876A0" w14:textId="77777777" w:rsidR="00C042AF" w:rsidRPr="007969CE" w:rsidRDefault="00C042AF" w:rsidP="00D4736E">
            <w:pPr>
              <w:rPr>
                <w:b/>
                <w:sz w:val="24"/>
                <w:szCs w:val="24"/>
                <w:lang w:val="en-US"/>
              </w:rPr>
            </w:pPr>
            <w:bookmarkStart w:id="0" w:name="_Hlk536547182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DCBAB39" w14:textId="39578B77" w:rsidR="00C042AF" w:rsidRPr="007969CE" w:rsidRDefault="00C042AF" w:rsidP="00D4736E">
            <w:pPr>
              <w:rPr>
                <w:sz w:val="24"/>
                <w:szCs w:val="24"/>
                <w:lang w:val="en-BE"/>
              </w:rPr>
            </w:pPr>
            <w:r w:rsidRPr="007969CE">
              <w:rPr>
                <w:sz w:val="24"/>
                <w:szCs w:val="24"/>
                <w:lang w:val="en-BE"/>
              </w:rPr>
              <w:t>Cost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14:paraId="49746E0B" w14:textId="4275D1EC" w:rsidR="00C042AF" w:rsidRPr="007969CE" w:rsidRDefault="00C042AF" w:rsidP="00D4736E">
            <w:pPr>
              <w:jc w:val="both"/>
              <w:rPr>
                <w:sz w:val="24"/>
                <w:szCs w:val="24"/>
                <w:lang w:val="en-BE"/>
              </w:rPr>
            </w:pPr>
            <w:r w:rsidRPr="007969CE">
              <w:rPr>
                <w:sz w:val="24"/>
                <w:szCs w:val="24"/>
                <w:lang w:val="en-BE"/>
              </w:rPr>
              <w:t xml:space="preserve"> 1st participant included in the application package</w:t>
            </w:r>
          </w:p>
        </w:tc>
      </w:tr>
      <w:bookmarkEnd w:id="0"/>
      <w:tr w:rsidR="00C042AF" w:rsidRPr="00980E7A" w14:paraId="27602DE3" w14:textId="77777777" w:rsidTr="00C042AF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5E4DFAF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articipant</w:t>
            </w:r>
            <w:r w:rsidRPr="00D75EC1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8662028" w14:textId="77777777" w:rsidR="00C042AF" w:rsidRPr="00D4736E" w:rsidRDefault="00C042AF" w:rsidP="00D4736E">
            <w:pPr>
              <w:rPr>
                <w:sz w:val="24"/>
                <w:szCs w:val="24"/>
                <w:lang w:val="en-US"/>
              </w:rPr>
            </w:pPr>
            <w:r w:rsidRPr="00D4736E">
              <w:rPr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14:paraId="20EC615F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1D9CECAE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2FCD3608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E9E9F34" w14:textId="77777777" w:rsidR="00C042AF" w:rsidRPr="00FA0B0E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564E86F9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42CC4D1D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28308A1B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92EFECE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4AF20C3D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2D4F153B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32B719EB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56A11AE" w14:textId="77777777" w:rsidR="00C042AF" w:rsidRPr="00FA0B0E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41351AB9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4814F933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4DEE5319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AF6B7AE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75F160A1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5FD94581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67A8E4FA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56547A6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al address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297A9CAC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6F2474E1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2D4C4998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2B01CFD" w14:textId="77777777" w:rsidR="00C042AF" w:rsidRPr="00FA0B0E" w:rsidRDefault="00C042AF" w:rsidP="00D4736E">
            <w:pPr>
              <w:rPr>
                <w:sz w:val="24"/>
                <w:szCs w:val="24"/>
                <w:lang w:val="en-US"/>
              </w:rPr>
            </w:pPr>
            <w:r w:rsidRPr="00FA0B0E">
              <w:rPr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19550EC6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5D981E5F" w14:textId="77777777" w:rsidTr="00C042AF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B20E46D" w14:textId="77777777" w:rsidR="00C042AF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7E7FEF1" w14:textId="69B792B5" w:rsidR="00C042AF" w:rsidRPr="00D4736E" w:rsidRDefault="00C042AF" w:rsidP="00D4736E">
            <w:pPr>
              <w:rPr>
                <w:sz w:val="24"/>
                <w:szCs w:val="24"/>
                <w:lang w:val="en-US"/>
              </w:rPr>
            </w:pPr>
            <w:r w:rsidRPr="00C042AF">
              <w:rPr>
                <w:sz w:val="24"/>
                <w:szCs w:val="24"/>
                <w:lang w:val="en-US"/>
              </w:rPr>
              <w:t>Cost</w:t>
            </w:r>
            <w:r w:rsidRPr="00C042AF">
              <w:rPr>
                <w:sz w:val="24"/>
                <w:szCs w:val="24"/>
                <w:lang w:val="en-US"/>
              </w:rPr>
              <w:tab/>
              <w:t xml:space="preserve"> 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14:paraId="0A2C391F" w14:textId="09FD612A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BE"/>
              </w:rPr>
              <w:t>2nd</w:t>
            </w:r>
            <w:r w:rsidRPr="00C042AF">
              <w:rPr>
                <w:sz w:val="24"/>
                <w:szCs w:val="24"/>
                <w:lang w:val="en-US"/>
              </w:rPr>
              <w:t xml:space="preserve"> participant included in the application package</w:t>
            </w:r>
          </w:p>
        </w:tc>
      </w:tr>
      <w:tr w:rsidR="00C042AF" w:rsidRPr="00980E7A" w14:paraId="693586E9" w14:textId="77777777" w:rsidTr="00C042AF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A4C95B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articipant</w:t>
            </w:r>
            <w:r w:rsidRPr="00D75EC1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0CD9E5F" w14:textId="77777777" w:rsidR="00C042AF" w:rsidRPr="00D4736E" w:rsidRDefault="00C042AF" w:rsidP="00D4736E">
            <w:pPr>
              <w:rPr>
                <w:sz w:val="24"/>
                <w:szCs w:val="24"/>
                <w:lang w:val="en-US"/>
              </w:rPr>
            </w:pPr>
            <w:r w:rsidRPr="00D4736E">
              <w:rPr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14:paraId="0B417516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50BAD266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45858225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DDE95B1" w14:textId="77777777" w:rsidR="00C042AF" w:rsidRPr="00FA0B0E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4F216F62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1E030282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2A267E0E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1BEA140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293CD6A3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6F3A5673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74840027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706CA96" w14:textId="77777777" w:rsidR="00C042AF" w:rsidRPr="00FA0B0E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2A969E0E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4868E9E7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2C13720A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10AB1A5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124DA969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1463AC7C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7BE21034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A9495C6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al address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2142A293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231062A0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4EDCC4AC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671DA19" w14:textId="77777777" w:rsidR="00C042AF" w:rsidRPr="00FA0B0E" w:rsidRDefault="00C042AF" w:rsidP="00D4736E">
            <w:pPr>
              <w:rPr>
                <w:sz w:val="24"/>
                <w:szCs w:val="24"/>
                <w:lang w:val="en-US"/>
              </w:rPr>
            </w:pPr>
            <w:r w:rsidRPr="00FA0B0E">
              <w:rPr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58C89BDD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07AC80A5" w14:textId="77777777" w:rsidTr="00C042AF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5C8A53" w14:textId="77777777" w:rsidR="00C042AF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A338A8F" w14:textId="5DA92D37" w:rsidR="00C042AF" w:rsidRPr="00C042AF" w:rsidRDefault="00C042AF" w:rsidP="00D4736E">
            <w:pPr>
              <w:rPr>
                <w:sz w:val="24"/>
                <w:szCs w:val="24"/>
                <w:lang w:val="en-BE"/>
              </w:rPr>
            </w:pPr>
            <w:r>
              <w:rPr>
                <w:sz w:val="24"/>
                <w:szCs w:val="24"/>
                <w:lang w:val="en-BE"/>
              </w:rPr>
              <w:t>Cost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14:paraId="26578C42" w14:textId="58A8A6AC" w:rsidR="00C042AF" w:rsidRPr="00C042AF" w:rsidRDefault="00C042AF" w:rsidP="00D4736E">
            <w:pPr>
              <w:jc w:val="both"/>
              <w:rPr>
                <w:sz w:val="24"/>
                <w:szCs w:val="24"/>
                <w:lang w:val="en-BE"/>
              </w:rPr>
            </w:pPr>
            <w:r>
              <w:rPr>
                <w:sz w:val="24"/>
                <w:szCs w:val="24"/>
                <w:lang w:val="en-BE"/>
              </w:rPr>
              <w:t>100€</w:t>
            </w:r>
          </w:p>
        </w:tc>
      </w:tr>
      <w:tr w:rsidR="00C042AF" w:rsidRPr="00980E7A" w14:paraId="41D1003F" w14:textId="77777777" w:rsidTr="00C042AF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6A458D6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articipant</w:t>
            </w:r>
            <w:r w:rsidRPr="00D75EC1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29F0D2E0" w14:textId="77777777" w:rsidR="00C042AF" w:rsidRPr="00D4736E" w:rsidRDefault="00C042AF" w:rsidP="00D4736E">
            <w:pPr>
              <w:rPr>
                <w:sz w:val="24"/>
                <w:szCs w:val="24"/>
                <w:lang w:val="en-US"/>
              </w:rPr>
            </w:pPr>
            <w:r w:rsidRPr="00D4736E">
              <w:rPr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14:paraId="16D699A5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3E97EF5A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0A03384C" w14:textId="77777777" w:rsidR="00C042AF" w:rsidRPr="00FA0B0E" w:rsidRDefault="00C042AF" w:rsidP="00D473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893730F" w14:textId="77777777" w:rsidR="00C042AF" w:rsidRPr="00FA0B0E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0BB1C9D0" w14:textId="77777777" w:rsidR="00C042AF" w:rsidRPr="00FA0B0E" w:rsidRDefault="00C042AF" w:rsidP="00D473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363489A8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65C631C6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F707036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178DCE6A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56E0018E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891C102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AA62E70" w14:textId="77777777" w:rsidR="00C042AF" w:rsidRPr="00FA0B0E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445047D1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7E6EC5D8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6AA87C40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CB39105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6FCF4AA0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3515328B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7AA8FB0F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FB45793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al address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04907640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428B99E3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0940C84E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5510898" w14:textId="77777777" w:rsidR="00C042AF" w:rsidRPr="00FA0B0E" w:rsidRDefault="00C042AF" w:rsidP="00D4736E">
            <w:pPr>
              <w:rPr>
                <w:sz w:val="24"/>
                <w:szCs w:val="24"/>
                <w:lang w:val="en-US"/>
              </w:rPr>
            </w:pPr>
            <w:r w:rsidRPr="00FA0B0E">
              <w:rPr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60C361CB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024EC1B6" w14:textId="77777777" w:rsidTr="00C042AF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AC13430" w14:textId="77777777" w:rsidR="00C042AF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0FBE4EF" w14:textId="43697F0E" w:rsidR="00C042AF" w:rsidRPr="00C042AF" w:rsidRDefault="00C042AF" w:rsidP="00D4736E">
            <w:pPr>
              <w:rPr>
                <w:sz w:val="24"/>
                <w:szCs w:val="24"/>
                <w:lang w:val="en-BE"/>
              </w:rPr>
            </w:pPr>
            <w:r>
              <w:rPr>
                <w:sz w:val="24"/>
                <w:szCs w:val="24"/>
                <w:lang w:val="en-BE"/>
              </w:rPr>
              <w:t>Cost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14:paraId="0A8A9A51" w14:textId="05A12582" w:rsidR="00C042AF" w:rsidRPr="00C042AF" w:rsidRDefault="00C042AF" w:rsidP="00D4736E">
            <w:pPr>
              <w:jc w:val="both"/>
              <w:rPr>
                <w:sz w:val="24"/>
                <w:szCs w:val="24"/>
                <w:lang w:val="en-BE"/>
              </w:rPr>
            </w:pPr>
            <w:r>
              <w:rPr>
                <w:sz w:val="24"/>
                <w:szCs w:val="24"/>
                <w:lang w:val="en-BE"/>
              </w:rPr>
              <w:t>100€</w:t>
            </w:r>
          </w:p>
        </w:tc>
      </w:tr>
      <w:tr w:rsidR="00C042AF" w:rsidRPr="00980E7A" w14:paraId="50E9F461" w14:textId="77777777" w:rsidTr="00C042AF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9B7DF3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articipant 5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683B76A4" w14:textId="77777777" w:rsidR="00C042AF" w:rsidRPr="00D4736E" w:rsidRDefault="00C042AF" w:rsidP="00D4736E">
            <w:pPr>
              <w:rPr>
                <w:sz w:val="24"/>
                <w:szCs w:val="24"/>
                <w:lang w:val="en-US"/>
              </w:rPr>
            </w:pPr>
            <w:r w:rsidRPr="00D4736E">
              <w:rPr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7371" w:type="dxa"/>
            <w:tcBorders>
              <w:top w:val="single" w:sz="12" w:space="0" w:color="auto"/>
              <w:right w:val="single" w:sz="12" w:space="0" w:color="auto"/>
            </w:tcBorders>
          </w:tcPr>
          <w:p w14:paraId="4C436797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1D185758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3A5115FD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3C56233" w14:textId="77777777" w:rsidR="00C042AF" w:rsidRPr="00FA0B0E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56552FD1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3AF459BF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49DB8C75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6A834E8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7E0257EF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77B65B94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4B23B9D8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49D7BEB" w14:textId="77777777" w:rsidR="00C042AF" w:rsidRPr="00FA0B0E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18A7C828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2522ACF9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29E42DAF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1B96239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2FFA01C5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1710A998" w14:textId="77777777" w:rsidTr="00C042AF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3E528E18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00220D0F" w14:textId="77777777" w:rsidR="00C042AF" w:rsidRDefault="00C042AF" w:rsidP="00D473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al address</w:t>
            </w:r>
          </w:p>
        </w:tc>
        <w:tc>
          <w:tcPr>
            <w:tcW w:w="7371" w:type="dxa"/>
            <w:tcBorders>
              <w:right w:val="single" w:sz="12" w:space="0" w:color="auto"/>
            </w:tcBorders>
          </w:tcPr>
          <w:p w14:paraId="355B9FDD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0E811E48" w14:textId="77777777" w:rsidTr="00C042AF"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546F8F1" w14:textId="77777777" w:rsidR="00C042AF" w:rsidRPr="00D75EC1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EC935C1" w14:textId="77777777" w:rsidR="00C042AF" w:rsidRPr="00FA0B0E" w:rsidRDefault="00C042AF" w:rsidP="00D4736E">
            <w:pPr>
              <w:rPr>
                <w:sz w:val="24"/>
                <w:szCs w:val="24"/>
                <w:lang w:val="en-US"/>
              </w:rPr>
            </w:pPr>
            <w:r w:rsidRPr="00FA0B0E">
              <w:rPr>
                <w:sz w:val="24"/>
                <w:szCs w:val="24"/>
                <w:lang w:val="en-US"/>
              </w:rPr>
              <w:t>Email address</w:t>
            </w:r>
          </w:p>
        </w:tc>
        <w:tc>
          <w:tcPr>
            <w:tcW w:w="7371" w:type="dxa"/>
            <w:tcBorders>
              <w:bottom w:val="single" w:sz="12" w:space="0" w:color="auto"/>
              <w:right w:val="single" w:sz="12" w:space="0" w:color="auto"/>
            </w:tcBorders>
          </w:tcPr>
          <w:p w14:paraId="481FFEDC" w14:textId="77777777" w:rsidR="00C042AF" w:rsidRPr="00980E7A" w:rsidRDefault="00C042AF" w:rsidP="00D4736E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042AF" w:rsidRPr="00980E7A" w14:paraId="19EA3EE4" w14:textId="77777777" w:rsidTr="00C042AF">
        <w:tc>
          <w:tcPr>
            <w:tcW w:w="15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FCF928" w14:textId="77777777" w:rsidR="00C042AF" w:rsidRDefault="00C042AF" w:rsidP="00D4736E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27EF7C47" w14:textId="7C41A927" w:rsidR="00C042AF" w:rsidRPr="00C042AF" w:rsidRDefault="00C042AF" w:rsidP="00D4736E">
            <w:pPr>
              <w:rPr>
                <w:sz w:val="24"/>
                <w:szCs w:val="24"/>
                <w:lang w:val="en-BE"/>
              </w:rPr>
            </w:pPr>
            <w:r>
              <w:rPr>
                <w:sz w:val="24"/>
                <w:szCs w:val="24"/>
                <w:lang w:val="en-BE"/>
              </w:rPr>
              <w:t>Cost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12" w:space="0" w:color="auto"/>
            </w:tcBorders>
          </w:tcPr>
          <w:p w14:paraId="297F764D" w14:textId="030BD319" w:rsidR="00C042AF" w:rsidRPr="00C042AF" w:rsidRDefault="00C042AF" w:rsidP="00D4736E">
            <w:pPr>
              <w:jc w:val="both"/>
              <w:rPr>
                <w:sz w:val="24"/>
                <w:szCs w:val="24"/>
                <w:lang w:val="en-BE"/>
              </w:rPr>
            </w:pPr>
            <w:r>
              <w:rPr>
                <w:sz w:val="24"/>
                <w:szCs w:val="24"/>
                <w:lang w:val="en-BE"/>
              </w:rPr>
              <w:t>100€</w:t>
            </w:r>
          </w:p>
        </w:tc>
      </w:tr>
      <w:tr w:rsidR="0070066D" w:rsidRPr="00C34D93" w14:paraId="5D22F24F" w14:textId="77777777" w:rsidTr="00F7335E">
        <w:tc>
          <w:tcPr>
            <w:tcW w:w="10774" w:type="dxa"/>
            <w:gridSpan w:val="3"/>
          </w:tcPr>
          <w:p w14:paraId="613F86CB" w14:textId="77777777" w:rsidR="0070066D" w:rsidRPr="0070066D" w:rsidRDefault="0070066D" w:rsidP="00D4736E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70066D">
              <w:rPr>
                <w:i/>
                <w:sz w:val="24"/>
                <w:szCs w:val="24"/>
                <w:lang w:val="en-US"/>
              </w:rPr>
              <w:t>Add supplementary participants if necessary.</w:t>
            </w:r>
          </w:p>
        </w:tc>
      </w:tr>
    </w:tbl>
    <w:p w14:paraId="7E4B480D" w14:textId="77777777" w:rsidR="002A6B6E" w:rsidRDefault="002A6B6E" w:rsidP="00C34D93">
      <w:pPr>
        <w:jc w:val="center"/>
        <w:rPr>
          <w:i/>
          <w:sz w:val="20"/>
          <w:lang w:val="en-US"/>
        </w:rPr>
      </w:pPr>
    </w:p>
    <w:p w14:paraId="6349EAA3" w14:textId="77777777" w:rsidR="007969CE" w:rsidRDefault="007969CE" w:rsidP="00C34D93">
      <w:pPr>
        <w:jc w:val="center"/>
        <w:rPr>
          <w:i/>
          <w:sz w:val="20"/>
          <w:lang w:val="en-US"/>
        </w:rPr>
      </w:pPr>
      <w:bookmarkStart w:id="1" w:name="_GoBack"/>
      <w:bookmarkEnd w:id="1"/>
    </w:p>
    <w:p w14:paraId="0AB9DA16" w14:textId="25BB57D1" w:rsidR="002F6633" w:rsidRPr="007969CE" w:rsidRDefault="002F6633" w:rsidP="00C34D93">
      <w:pPr>
        <w:jc w:val="center"/>
        <w:rPr>
          <w:b/>
          <w:i/>
          <w:sz w:val="20"/>
          <w:lang w:val="en-US"/>
        </w:rPr>
      </w:pPr>
      <w:r w:rsidRPr="007969CE">
        <w:rPr>
          <w:b/>
          <w:i/>
          <w:sz w:val="20"/>
          <w:lang w:val="en-US"/>
        </w:rPr>
        <w:lastRenderedPageBreak/>
        <w:t>Do not put the name, the logo or any reference to your company below</w:t>
      </w:r>
      <w:r w:rsidR="00C34D93" w:rsidRPr="007969CE">
        <w:rPr>
          <w:b/>
          <w:i/>
          <w:sz w:val="20"/>
          <w:lang w:val="en-US"/>
        </w:rPr>
        <w:t xml:space="preserve"> </w:t>
      </w:r>
      <w:r w:rsidRPr="007969CE">
        <w:rPr>
          <w:b/>
          <w:i/>
          <w:sz w:val="20"/>
          <w:lang w:val="en-US"/>
        </w:rPr>
        <w:t xml:space="preserve">as this part </w:t>
      </w:r>
      <w:proofErr w:type="gramStart"/>
      <w:r w:rsidRPr="007969CE">
        <w:rPr>
          <w:b/>
          <w:i/>
          <w:sz w:val="20"/>
          <w:lang w:val="en-US"/>
        </w:rPr>
        <w:t>has to</w:t>
      </w:r>
      <w:proofErr w:type="gramEnd"/>
      <w:r w:rsidRPr="007969CE">
        <w:rPr>
          <w:b/>
          <w:i/>
          <w:sz w:val="20"/>
          <w:lang w:val="en-US"/>
        </w:rPr>
        <w:t xml:space="preserve"> be anonymized for the jury members.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552"/>
        <w:gridCol w:w="913"/>
        <w:gridCol w:w="914"/>
        <w:gridCol w:w="913"/>
        <w:gridCol w:w="914"/>
        <w:gridCol w:w="913"/>
        <w:gridCol w:w="914"/>
        <w:gridCol w:w="913"/>
        <w:gridCol w:w="914"/>
        <w:gridCol w:w="1056"/>
      </w:tblGrid>
      <w:tr w:rsidR="00E105FD" w:rsidRPr="00980E7A" w14:paraId="18C32D77" w14:textId="77777777" w:rsidTr="00C34D93">
        <w:tc>
          <w:tcPr>
            <w:tcW w:w="10916" w:type="dxa"/>
            <w:gridSpan w:val="10"/>
            <w:shd w:val="clear" w:color="auto" w:fill="2E74B5" w:themeFill="accent1" w:themeFillShade="BF"/>
          </w:tcPr>
          <w:p w14:paraId="16F038E3" w14:textId="77777777" w:rsidR="00E105FD" w:rsidRPr="00980E7A" w:rsidRDefault="00E105FD" w:rsidP="00E105F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6DDC">
              <w:rPr>
                <w:b/>
                <w:color w:val="FFFFFF" w:themeColor="background1"/>
                <w:sz w:val="28"/>
                <w:szCs w:val="28"/>
              </w:rPr>
              <w:t>Innovation</w:t>
            </w:r>
          </w:p>
        </w:tc>
      </w:tr>
      <w:tr w:rsidR="00E105FD" w:rsidRPr="00980E7A" w14:paraId="39874333" w14:textId="77777777" w:rsidTr="00C34D93">
        <w:tc>
          <w:tcPr>
            <w:tcW w:w="2552" w:type="dxa"/>
          </w:tcPr>
          <w:p w14:paraId="12B3EF45" w14:textId="77777777" w:rsidR="00E105FD" w:rsidRPr="00C34D93" w:rsidRDefault="009D63C8" w:rsidP="00C34D93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34D93">
              <w:rPr>
                <w:b/>
                <w:sz w:val="24"/>
                <w:szCs w:val="24"/>
                <w:lang w:val="en-US"/>
              </w:rPr>
              <w:t>Name</w:t>
            </w:r>
            <w:r w:rsidR="006F5ABD" w:rsidRPr="00C34D93">
              <w:rPr>
                <w:b/>
                <w:sz w:val="24"/>
                <w:szCs w:val="24"/>
                <w:lang w:val="en-US"/>
              </w:rPr>
              <w:t xml:space="preserve"> of the innovation</w:t>
            </w:r>
          </w:p>
        </w:tc>
        <w:tc>
          <w:tcPr>
            <w:tcW w:w="8364" w:type="dxa"/>
            <w:gridSpan w:val="9"/>
          </w:tcPr>
          <w:p w14:paraId="6D4B38E1" w14:textId="77777777" w:rsidR="00E105FD" w:rsidRDefault="00E105FD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1BEEF705" w14:textId="5A4D949D" w:rsidR="007969CE" w:rsidRPr="00980E7A" w:rsidRDefault="007969CE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6F5ABD" w:rsidRPr="00980E7A" w14:paraId="36B24DF0" w14:textId="77777777" w:rsidTr="00C34D93">
        <w:tc>
          <w:tcPr>
            <w:tcW w:w="2552" w:type="dxa"/>
          </w:tcPr>
          <w:p w14:paraId="1529C0D7" w14:textId="3F28FECF" w:rsidR="006F5ABD" w:rsidRPr="00C34D93" w:rsidRDefault="006F5ABD" w:rsidP="00C34D93">
            <w:pPr>
              <w:rPr>
                <w:b/>
                <w:sz w:val="24"/>
                <w:szCs w:val="24"/>
                <w:lang w:val="en-US"/>
              </w:rPr>
            </w:pPr>
            <w:r w:rsidRPr="00C34D93">
              <w:rPr>
                <w:b/>
                <w:sz w:val="24"/>
                <w:szCs w:val="24"/>
                <w:lang w:val="en-US"/>
              </w:rPr>
              <w:t>T</w:t>
            </w:r>
            <w:r w:rsidR="00805852" w:rsidRPr="00C34D93">
              <w:rPr>
                <w:b/>
                <w:sz w:val="24"/>
                <w:szCs w:val="24"/>
                <w:lang w:val="en-US"/>
              </w:rPr>
              <w:t>echnology</w:t>
            </w:r>
            <w:r w:rsidR="00C34D93" w:rsidRPr="00C34D9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34D93">
              <w:rPr>
                <w:b/>
                <w:sz w:val="24"/>
                <w:szCs w:val="24"/>
                <w:lang w:val="en-US"/>
              </w:rPr>
              <w:t>R</w:t>
            </w:r>
            <w:r w:rsidR="00805852" w:rsidRPr="00C34D93">
              <w:rPr>
                <w:b/>
                <w:sz w:val="24"/>
                <w:szCs w:val="24"/>
                <w:lang w:val="en-US"/>
              </w:rPr>
              <w:t xml:space="preserve">eadiness </w:t>
            </w:r>
            <w:r w:rsidRPr="00C34D93">
              <w:rPr>
                <w:b/>
                <w:sz w:val="24"/>
                <w:szCs w:val="24"/>
                <w:lang w:val="en-US"/>
              </w:rPr>
              <w:t>L</w:t>
            </w:r>
            <w:r w:rsidR="00805852" w:rsidRPr="00C34D93">
              <w:rPr>
                <w:b/>
                <w:sz w:val="24"/>
                <w:szCs w:val="24"/>
                <w:lang w:val="en-US"/>
              </w:rPr>
              <w:t>evel</w:t>
            </w:r>
            <w:r w:rsidRPr="00C34D9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34D93">
              <w:rPr>
                <w:i/>
                <w:sz w:val="24"/>
                <w:szCs w:val="24"/>
                <w:lang w:val="en-US"/>
              </w:rPr>
              <w:t>(choose only one)</w:t>
            </w:r>
          </w:p>
        </w:tc>
        <w:tc>
          <w:tcPr>
            <w:tcW w:w="913" w:type="dxa"/>
          </w:tcPr>
          <w:p w14:paraId="7DD7AC41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⃝ </w:t>
            </w:r>
            <w:r w:rsidRPr="00980E7A">
              <w:rPr>
                <w:sz w:val="24"/>
                <w:szCs w:val="24"/>
                <w:lang w:val="en-US"/>
              </w:rPr>
              <w:t xml:space="preserve">1 </w:t>
            </w:r>
          </w:p>
        </w:tc>
        <w:tc>
          <w:tcPr>
            <w:tcW w:w="914" w:type="dxa"/>
          </w:tcPr>
          <w:p w14:paraId="55F823A3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⃝ </w:t>
            </w:r>
            <w:r w:rsidRPr="00980E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13" w:type="dxa"/>
          </w:tcPr>
          <w:p w14:paraId="2B7BFEF4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⃝ </w:t>
            </w:r>
            <w:r w:rsidRPr="00980E7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14" w:type="dxa"/>
          </w:tcPr>
          <w:p w14:paraId="4EF0AF35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</w:t>
            </w:r>
            <w:r w:rsidRPr="00980E7A">
              <w:rPr>
                <w:sz w:val="24"/>
                <w:szCs w:val="24"/>
                <w:lang w:val="en-US"/>
              </w:rPr>
              <w:t xml:space="preserve"> 4</w:t>
            </w:r>
          </w:p>
        </w:tc>
        <w:tc>
          <w:tcPr>
            <w:tcW w:w="913" w:type="dxa"/>
          </w:tcPr>
          <w:p w14:paraId="027E528F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</w:t>
            </w:r>
            <w:r w:rsidRPr="00980E7A">
              <w:rPr>
                <w:sz w:val="24"/>
                <w:szCs w:val="24"/>
                <w:lang w:val="en-US"/>
              </w:rPr>
              <w:t xml:space="preserve"> 5</w:t>
            </w:r>
          </w:p>
        </w:tc>
        <w:tc>
          <w:tcPr>
            <w:tcW w:w="914" w:type="dxa"/>
          </w:tcPr>
          <w:p w14:paraId="4331E44F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</w:t>
            </w:r>
            <w:r w:rsidRPr="00980E7A">
              <w:rPr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913" w:type="dxa"/>
          </w:tcPr>
          <w:p w14:paraId="6C10728E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</w:t>
            </w:r>
            <w:r w:rsidRPr="00980E7A">
              <w:rPr>
                <w:sz w:val="24"/>
                <w:szCs w:val="24"/>
                <w:lang w:val="en-US"/>
              </w:rPr>
              <w:t xml:space="preserve"> 7</w:t>
            </w:r>
          </w:p>
        </w:tc>
        <w:tc>
          <w:tcPr>
            <w:tcW w:w="914" w:type="dxa"/>
          </w:tcPr>
          <w:p w14:paraId="4E07A9D8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</w:t>
            </w:r>
            <w:r w:rsidRPr="00980E7A">
              <w:rPr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1056" w:type="dxa"/>
          </w:tcPr>
          <w:p w14:paraId="170BB1D7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</w:t>
            </w:r>
            <w:r w:rsidRPr="00980E7A">
              <w:rPr>
                <w:sz w:val="24"/>
                <w:szCs w:val="24"/>
                <w:lang w:val="en-US"/>
              </w:rPr>
              <w:t xml:space="preserve"> 9</w:t>
            </w:r>
          </w:p>
        </w:tc>
      </w:tr>
      <w:tr w:rsidR="006F5ABD" w:rsidRPr="00C34D93" w14:paraId="22931337" w14:textId="77777777" w:rsidTr="00C34D93">
        <w:tc>
          <w:tcPr>
            <w:tcW w:w="2552" w:type="dxa"/>
            <w:vMerge w:val="restart"/>
          </w:tcPr>
          <w:p w14:paraId="7164B8F1" w14:textId="77777777" w:rsidR="00CD06E2" w:rsidRDefault="006F5AB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980E7A">
              <w:rPr>
                <w:b/>
                <w:sz w:val="24"/>
                <w:szCs w:val="24"/>
                <w:lang w:val="en-US"/>
              </w:rPr>
              <w:t>Category</w:t>
            </w:r>
          </w:p>
          <w:p w14:paraId="4017DDB4" w14:textId="77777777" w:rsidR="006F5ABD" w:rsidRPr="00980E7A" w:rsidRDefault="006F5AB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6F5ABD">
              <w:rPr>
                <w:i/>
                <w:sz w:val="24"/>
                <w:szCs w:val="24"/>
                <w:lang w:val="en-US"/>
              </w:rPr>
              <w:t>(choose only one)</w:t>
            </w:r>
          </w:p>
        </w:tc>
        <w:tc>
          <w:tcPr>
            <w:tcW w:w="8364" w:type="dxa"/>
            <w:gridSpan w:val="9"/>
          </w:tcPr>
          <w:p w14:paraId="6EA10872" w14:textId="77777777" w:rsidR="006F5ABD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 Connectivity &amp; Automation</w:t>
            </w:r>
          </w:p>
          <w:p w14:paraId="32CDF740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nnovations increasing the level of connectivity and autonomy of the vehicles)</w:t>
            </w:r>
          </w:p>
        </w:tc>
      </w:tr>
      <w:tr w:rsidR="006F5ABD" w:rsidRPr="00C34D93" w14:paraId="2F041FEA" w14:textId="77777777" w:rsidTr="00C34D93">
        <w:tc>
          <w:tcPr>
            <w:tcW w:w="2552" w:type="dxa"/>
            <w:vMerge/>
          </w:tcPr>
          <w:p w14:paraId="7F54EAF6" w14:textId="77777777" w:rsidR="006F5ABD" w:rsidRPr="00980E7A" w:rsidRDefault="006F5AB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</w:tcPr>
          <w:p w14:paraId="77C6D23B" w14:textId="77777777" w:rsidR="006F5ABD" w:rsidRDefault="006F5ABD" w:rsidP="002F083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⃝ </w:t>
            </w:r>
            <w:r w:rsidRPr="00980E7A">
              <w:rPr>
                <w:sz w:val="24"/>
                <w:szCs w:val="24"/>
                <w:lang w:val="en-US"/>
              </w:rPr>
              <w:t>Cooperation</w:t>
            </w:r>
          </w:p>
          <w:p w14:paraId="217C0CCF" w14:textId="77777777" w:rsidR="006F5ABD" w:rsidRPr="00980E7A" w:rsidRDefault="006F5ABD" w:rsidP="00D4736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innovations developed </w:t>
            </w:r>
            <w:r w:rsidR="00D4736E">
              <w:rPr>
                <w:sz w:val="24"/>
                <w:szCs w:val="24"/>
                <w:lang w:val="en-US"/>
              </w:rPr>
              <w:t xml:space="preserve">in close </w:t>
            </w:r>
            <w:r>
              <w:rPr>
                <w:sz w:val="24"/>
                <w:szCs w:val="24"/>
                <w:lang w:val="en-US"/>
              </w:rPr>
              <w:t>cooperation with an OEM</w:t>
            </w:r>
            <w:r w:rsidR="00D4736E">
              <w:rPr>
                <w:sz w:val="24"/>
                <w:szCs w:val="24"/>
                <w:lang w:val="en-US"/>
              </w:rPr>
              <w:t xml:space="preserve"> or another supplier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6F5ABD" w:rsidRPr="00C34D93" w14:paraId="2D58FC49" w14:textId="77777777" w:rsidTr="00C34D93">
        <w:tc>
          <w:tcPr>
            <w:tcW w:w="2552" w:type="dxa"/>
            <w:vMerge/>
          </w:tcPr>
          <w:p w14:paraId="4C492F1F" w14:textId="77777777" w:rsidR="006F5ABD" w:rsidRPr="00980E7A" w:rsidRDefault="006F5AB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</w:tcPr>
          <w:p w14:paraId="2EA18D4F" w14:textId="77777777" w:rsidR="006F5ABD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 Environment</w:t>
            </w:r>
          </w:p>
          <w:p w14:paraId="06B6C966" w14:textId="77777777" w:rsidR="006F5ABD" w:rsidRPr="00980E7A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nnovations having a positive impact on environment</w:t>
            </w:r>
            <w:r w:rsidR="00CD06E2">
              <w:rPr>
                <w:sz w:val="24"/>
                <w:szCs w:val="24"/>
                <w:lang w:val="en-US"/>
              </w:rPr>
              <w:t xml:space="preserve"> in general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6F5ABD" w:rsidRPr="00C34D93" w14:paraId="5AA162E6" w14:textId="77777777" w:rsidTr="00C34D93">
        <w:tc>
          <w:tcPr>
            <w:tcW w:w="2552" w:type="dxa"/>
            <w:vMerge/>
          </w:tcPr>
          <w:p w14:paraId="49D35921" w14:textId="77777777" w:rsidR="006F5ABD" w:rsidRPr="00980E7A" w:rsidRDefault="006F5ABD" w:rsidP="00E105FD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364" w:type="dxa"/>
            <w:gridSpan w:val="9"/>
          </w:tcPr>
          <w:p w14:paraId="4C0F344F" w14:textId="77777777" w:rsidR="006F5ABD" w:rsidRDefault="006F5ABD" w:rsidP="006F5AB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⃝ Safety</w:t>
            </w:r>
          </w:p>
          <w:p w14:paraId="7E56950F" w14:textId="77777777" w:rsidR="006F5ABD" w:rsidRPr="00980E7A" w:rsidRDefault="006F5ABD" w:rsidP="00CD06E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innovations bringing </w:t>
            </w:r>
            <w:r w:rsidR="00CD06E2">
              <w:rPr>
                <w:sz w:val="24"/>
                <w:szCs w:val="24"/>
                <w:lang w:val="en-US"/>
              </w:rPr>
              <w:t>improv</w:t>
            </w:r>
            <w:r>
              <w:rPr>
                <w:sz w:val="24"/>
                <w:szCs w:val="24"/>
                <w:lang w:val="en-US"/>
              </w:rPr>
              <w:t>ed safety for road users inside or outside the vehicles)</w:t>
            </w:r>
          </w:p>
        </w:tc>
      </w:tr>
      <w:tr w:rsidR="00E105FD" w:rsidRPr="00C34D93" w14:paraId="6EC10395" w14:textId="77777777" w:rsidTr="00C34D93">
        <w:tc>
          <w:tcPr>
            <w:tcW w:w="10916" w:type="dxa"/>
            <w:gridSpan w:val="10"/>
          </w:tcPr>
          <w:p w14:paraId="7C5BF488" w14:textId="4C2C50D1" w:rsidR="00E105FD" w:rsidRPr="00280DDD" w:rsidRDefault="00E105FD" w:rsidP="00BC60F9">
            <w:pPr>
              <w:tabs>
                <w:tab w:val="left" w:pos="2790"/>
              </w:tabs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Describe your </w:t>
            </w:r>
            <w:proofErr w:type="gramStart"/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innovation, and</w:t>
            </w:r>
            <w:proofErr w:type="gramEnd"/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 give if possible technical details and background information if </w:t>
            </w:r>
            <w:r w:rsidR="007969CE" w:rsidRPr="00980E7A">
              <w:rPr>
                <w:rFonts w:cs="Arial"/>
                <w:b/>
                <w:sz w:val="24"/>
                <w:szCs w:val="24"/>
                <w:lang w:val="en-US"/>
              </w:rPr>
              <w:t>necessary,</w:t>
            </w: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 to evaluate the innovation.</w:t>
            </w:r>
          </w:p>
        </w:tc>
      </w:tr>
      <w:tr w:rsidR="00E105FD" w:rsidRPr="00980E7A" w14:paraId="667CF562" w14:textId="77777777" w:rsidTr="00C34D93">
        <w:tc>
          <w:tcPr>
            <w:tcW w:w="10916" w:type="dxa"/>
            <w:gridSpan w:val="10"/>
          </w:tcPr>
          <w:p w14:paraId="069E51A2" w14:textId="77777777" w:rsidR="00E105FD" w:rsidRDefault="00280DDD" w:rsidP="00E105FD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rite here (3.000 words maximum)</w:t>
            </w:r>
          </w:p>
          <w:p w14:paraId="7DB366D5" w14:textId="79D1F483" w:rsidR="007969CE" w:rsidRPr="00980E7A" w:rsidRDefault="007969CE" w:rsidP="00E105FD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E105FD" w:rsidRPr="00C34D93" w14:paraId="11FE39DC" w14:textId="77777777" w:rsidTr="00C34D93">
        <w:tc>
          <w:tcPr>
            <w:tcW w:w="10916" w:type="dxa"/>
            <w:gridSpan w:val="10"/>
          </w:tcPr>
          <w:p w14:paraId="7A8D72DA" w14:textId="77777777" w:rsidR="00E105FD" w:rsidRDefault="00280DDD" w:rsidP="00280DDD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ut i</w:t>
            </w:r>
            <w:r w:rsidR="00A62049" w:rsidRPr="00980E7A">
              <w:rPr>
                <w:i/>
                <w:sz w:val="24"/>
                <w:szCs w:val="24"/>
                <w:lang w:val="en-US"/>
              </w:rPr>
              <w:t>mages</w:t>
            </w:r>
            <w:r>
              <w:rPr>
                <w:i/>
                <w:sz w:val="24"/>
                <w:szCs w:val="24"/>
                <w:lang w:val="en-US"/>
              </w:rPr>
              <w:t xml:space="preserve"> here (5 images maximum)</w:t>
            </w:r>
          </w:p>
          <w:p w14:paraId="62DEA21E" w14:textId="02AE7A10" w:rsidR="007969CE" w:rsidRPr="00980E7A" w:rsidRDefault="007969CE" w:rsidP="00280DDD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E105FD" w:rsidRPr="00980E7A" w14:paraId="1A0437E2" w14:textId="77777777" w:rsidTr="00C34D93">
        <w:tc>
          <w:tcPr>
            <w:tcW w:w="10916" w:type="dxa"/>
            <w:gridSpan w:val="10"/>
            <w:shd w:val="clear" w:color="auto" w:fill="2E74B5" w:themeFill="accent1" w:themeFillShade="BF"/>
          </w:tcPr>
          <w:p w14:paraId="60FE620B" w14:textId="77777777" w:rsidR="00E105FD" w:rsidRPr="00980E7A" w:rsidRDefault="00E105FD" w:rsidP="00E105F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6DDC">
              <w:rPr>
                <w:b/>
                <w:color w:val="FFFFFF" w:themeColor="background1"/>
                <w:sz w:val="28"/>
                <w:szCs w:val="28"/>
              </w:rPr>
              <w:t>Ambition</w:t>
            </w:r>
          </w:p>
        </w:tc>
      </w:tr>
      <w:tr w:rsidR="00E105FD" w:rsidRPr="00C34D93" w14:paraId="392CD5F9" w14:textId="77777777" w:rsidTr="00C34D93">
        <w:tc>
          <w:tcPr>
            <w:tcW w:w="10916" w:type="dxa"/>
            <w:gridSpan w:val="10"/>
          </w:tcPr>
          <w:p w14:paraId="2EE0A48E" w14:textId="77777777" w:rsidR="00E105FD" w:rsidRPr="00980E7A" w:rsidRDefault="00E105FD" w:rsidP="00E105FD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Describe the ambition of the innovation: </w:t>
            </w:r>
          </w:p>
          <w:p w14:paraId="7B15B20D" w14:textId="77777777" w:rsidR="00E105FD" w:rsidRPr="00980E7A" w:rsidRDefault="00E105FD" w:rsidP="00E105FD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What is the level of innovation (incremental or radical/disruptive)?</w:t>
            </w:r>
          </w:p>
          <w:p w14:paraId="0A5C8E18" w14:textId="77777777" w:rsidR="00E105FD" w:rsidRPr="000F0866" w:rsidRDefault="00805852" w:rsidP="00E105FD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 xml:space="preserve">What problem/challenge is the </w:t>
            </w:r>
            <w:r w:rsidR="00E105FD"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innovation 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>addressing</w:t>
            </w:r>
            <w:r w:rsidR="00E105FD" w:rsidRPr="000F0866">
              <w:rPr>
                <w:rFonts w:cs="Arial"/>
                <w:b/>
                <w:sz w:val="24"/>
                <w:szCs w:val="24"/>
                <w:lang w:val="en-US"/>
              </w:rPr>
              <w:t>?</w:t>
            </w:r>
          </w:p>
          <w:p w14:paraId="1BC3DB74" w14:textId="77777777" w:rsidR="00E105FD" w:rsidRPr="000F0866" w:rsidRDefault="00805852" w:rsidP="00E105FD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What is the gap that the innovation is bridging</w:t>
            </w:r>
            <w:r w:rsidR="00E105FD" w:rsidRPr="000F0866">
              <w:rPr>
                <w:rFonts w:cs="Arial"/>
                <w:b/>
                <w:sz w:val="24"/>
                <w:szCs w:val="24"/>
                <w:lang w:val="en-US"/>
              </w:rPr>
              <w:t>?</w:t>
            </w:r>
          </w:p>
          <w:p w14:paraId="43C6B57A" w14:textId="77777777" w:rsidR="00E105FD" w:rsidRPr="00280DDD" w:rsidRDefault="00805852" w:rsidP="00805852">
            <w:pPr>
              <w:numPr>
                <w:ilvl w:val="0"/>
                <w:numId w:val="1"/>
              </w:numPr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What is the potential of</w:t>
            </w:r>
            <w:r w:rsidR="000F0866" w:rsidRPr="000F0866">
              <w:rPr>
                <w:rFonts w:cs="Arial"/>
                <w:b/>
                <w:sz w:val="24"/>
                <w:szCs w:val="24"/>
                <w:lang w:val="en-US"/>
              </w:rPr>
              <w:t xml:space="preserve"> this innovation in the future?</w:t>
            </w:r>
          </w:p>
        </w:tc>
      </w:tr>
      <w:tr w:rsidR="00E105FD" w:rsidRPr="00980E7A" w14:paraId="55F6604F" w14:textId="77777777" w:rsidTr="00C34D93">
        <w:tc>
          <w:tcPr>
            <w:tcW w:w="10916" w:type="dxa"/>
            <w:gridSpan w:val="10"/>
          </w:tcPr>
          <w:p w14:paraId="771149EF" w14:textId="77777777" w:rsidR="00E105FD" w:rsidRDefault="00280DDD" w:rsidP="00E105FD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rite here (1.000 words maximum)</w:t>
            </w:r>
          </w:p>
          <w:p w14:paraId="08198455" w14:textId="1F7C1A7F" w:rsidR="007969CE" w:rsidRPr="00980E7A" w:rsidRDefault="007969CE" w:rsidP="00E105FD">
            <w:pPr>
              <w:jc w:val="both"/>
              <w:rPr>
                <w:i/>
                <w:sz w:val="24"/>
                <w:szCs w:val="24"/>
                <w:lang w:val="en-US"/>
              </w:rPr>
            </w:pPr>
          </w:p>
        </w:tc>
      </w:tr>
      <w:tr w:rsidR="00E105FD" w:rsidRPr="00980E7A" w14:paraId="206B313B" w14:textId="77777777" w:rsidTr="00C34D93">
        <w:tc>
          <w:tcPr>
            <w:tcW w:w="10916" w:type="dxa"/>
            <w:gridSpan w:val="10"/>
            <w:shd w:val="clear" w:color="auto" w:fill="2E74B5" w:themeFill="accent1" w:themeFillShade="BF"/>
          </w:tcPr>
          <w:p w14:paraId="67D98FB6" w14:textId="77777777" w:rsidR="00E105FD" w:rsidRPr="00980E7A" w:rsidRDefault="009D63C8" w:rsidP="00E105F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6DDC">
              <w:rPr>
                <w:b/>
                <w:color w:val="FFFFFF" w:themeColor="background1"/>
                <w:sz w:val="28"/>
                <w:szCs w:val="28"/>
              </w:rPr>
              <w:t>Market relevance</w:t>
            </w:r>
          </w:p>
        </w:tc>
      </w:tr>
      <w:tr w:rsidR="00E105FD" w:rsidRPr="00C34D93" w14:paraId="27BA1085" w14:textId="77777777" w:rsidTr="00C34D93">
        <w:tc>
          <w:tcPr>
            <w:tcW w:w="10916" w:type="dxa"/>
            <w:gridSpan w:val="10"/>
          </w:tcPr>
          <w:p w14:paraId="4B4C5E6D" w14:textId="77777777" w:rsidR="009D63C8" w:rsidRPr="00980E7A" w:rsidRDefault="009D63C8" w:rsidP="009D63C8">
            <w:pPr>
              <w:tabs>
                <w:tab w:val="left" w:pos="2790"/>
              </w:tabs>
              <w:jc w:val="both"/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Describe the market relevance of the innovation: </w:t>
            </w:r>
          </w:p>
          <w:p w14:paraId="4BCF6C11" w14:textId="77777777" w:rsidR="009D63C8" w:rsidRPr="00980E7A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Which </w:t>
            </w:r>
            <w:r w:rsidR="00805852">
              <w:rPr>
                <w:rFonts w:cs="Arial"/>
                <w:b/>
                <w:sz w:val="24"/>
                <w:szCs w:val="24"/>
                <w:lang w:val="en-US"/>
              </w:rPr>
              <w:t>benefits for the OEM and/or end consumer is the innovation addressing?</w:t>
            </w:r>
          </w:p>
          <w:p w14:paraId="6F71944D" w14:textId="77777777" w:rsidR="009D63C8" w:rsidRPr="00980E7A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What added value is created to the end consumer?</w:t>
            </w:r>
          </w:p>
          <w:p w14:paraId="73533CCA" w14:textId="77777777" w:rsidR="006E1C47" w:rsidRPr="006E1C47" w:rsidRDefault="006E1C47" w:rsidP="006E1C47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6E1C47">
              <w:rPr>
                <w:rFonts w:cs="Arial"/>
                <w:b/>
                <w:sz w:val="24"/>
                <w:szCs w:val="24"/>
                <w:lang w:val="en-US"/>
              </w:rPr>
              <w:t>How well has cost-effectiveness been addressed?</w:t>
            </w:r>
          </w:p>
          <w:p w14:paraId="5B500419" w14:textId="77777777" w:rsidR="00E105FD" w:rsidRPr="00280DDD" w:rsidRDefault="009D63C8" w:rsidP="00805852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 xml:space="preserve">Is the innovation enabling </w:t>
            </w:r>
            <w:r w:rsidR="00805852">
              <w:rPr>
                <w:rFonts w:cs="Arial"/>
                <w:b/>
                <w:sz w:val="24"/>
                <w:szCs w:val="24"/>
                <w:lang w:val="en-US"/>
              </w:rPr>
              <w:t>more than one application/solution</w:t>
            </w: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?</w:t>
            </w:r>
          </w:p>
        </w:tc>
      </w:tr>
      <w:tr w:rsidR="00E105FD" w:rsidRPr="00980E7A" w14:paraId="4FBAC8EC" w14:textId="77777777" w:rsidTr="00C34D93">
        <w:tc>
          <w:tcPr>
            <w:tcW w:w="10916" w:type="dxa"/>
            <w:gridSpan w:val="10"/>
          </w:tcPr>
          <w:p w14:paraId="6E19A0D0" w14:textId="77777777" w:rsidR="00E105FD" w:rsidRDefault="00280DDD" w:rsidP="00E105FD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rite here (1.000 words maximum)</w:t>
            </w:r>
          </w:p>
          <w:p w14:paraId="28188533" w14:textId="6D4E40D2" w:rsidR="007969CE" w:rsidRPr="00980E7A" w:rsidRDefault="007969CE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105FD" w:rsidRPr="00980E7A" w14:paraId="5C143115" w14:textId="77777777" w:rsidTr="00C34D93">
        <w:tc>
          <w:tcPr>
            <w:tcW w:w="10916" w:type="dxa"/>
            <w:gridSpan w:val="10"/>
            <w:shd w:val="clear" w:color="auto" w:fill="2E74B5" w:themeFill="accent1" w:themeFillShade="BF"/>
          </w:tcPr>
          <w:p w14:paraId="4BBAE5F1" w14:textId="77777777" w:rsidR="00E105FD" w:rsidRPr="00980E7A" w:rsidRDefault="009D63C8" w:rsidP="00E105F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80E7A">
              <w:rPr>
                <w:b/>
                <w:color w:val="FFFFFF" w:themeColor="background1"/>
                <w:sz w:val="24"/>
                <w:szCs w:val="24"/>
                <w:lang w:val="en-US"/>
              </w:rPr>
              <w:t>I</w:t>
            </w:r>
            <w:r w:rsidRPr="003B6DDC">
              <w:rPr>
                <w:b/>
                <w:color w:val="FFFFFF" w:themeColor="background1"/>
                <w:sz w:val="28"/>
                <w:szCs w:val="28"/>
              </w:rPr>
              <w:t>mpact</w:t>
            </w:r>
          </w:p>
        </w:tc>
      </w:tr>
      <w:tr w:rsidR="00E105FD" w:rsidRPr="00C34D93" w14:paraId="7BF74BED" w14:textId="77777777" w:rsidTr="00C34D93">
        <w:tc>
          <w:tcPr>
            <w:tcW w:w="10916" w:type="dxa"/>
            <w:gridSpan w:val="10"/>
          </w:tcPr>
          <w:p w14:paraId="0DABC700" w14:textId="77777777" w:rsidR="009D63C8" w:rsidRPr="00980E7A" w:rsidRDefault="009D63C8" w:rsidP="009D63C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Describe the impact of the innovation:</w:t>
            </w:r>
          </w:p>
          <w:p w14:paraId="11FE12B6" w14:textId="77777777" w:rsidR="009D63C8" w:rsidRPr="00980E7A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How relevant is the innovation in the chosen category?</w:t>
            </w:r>
          </w:p>
          <w:p w14:paraId="5B207D13" w14:textId="77777777" w:rsidR="009D63C8" w:rsidRPr="00980E7A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Are there immediate impacts or long</w:t>
            </w:r>
            <w:r w:rsidR="006E1C47">
              <w:rPr>
                <w:rFonts w:cs="Arial"/>
                <w:b/>
                <w:sz w:val="24"/>
                <w:szCs w:val="24"/>
                <w:lang w:val="en-US"/>
              </w:rPr>
              <w:t>-</w:t>
            </w: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term effects?</w:t>
            </w:r>
          </w:p>
          <w:p w14:paraId="086B1B25" w14:textId="77777777" w:rsidR="009D63C8" w:rsidRPr="00980E7A" w:rsidRDefault="009D63C8" w:rsidP="009D63C8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Is the innovation enabling additional innovations?</w:t>
            </w:r>
          </w:p>
          <w:p w14:paraId="0FFD1ABC" w14:textId="77777777" w:rsidR="00E105FD" w:rsidRPr="00280DDD" w:rsidRDefault="009D63C8" w:rsidP="00280DDD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What are the short and long-term realized business success factors?</w:t>
            </w:r>
          </w:p>
        </w:tc>
      </w:tr>
      <w:tr w:rsidR="00E105FD" w:rsidRPr="00980E7A" w14:paraId="09A8ABDE" w14:textId="77777777" w:rsidTr="00C34D93">
        <w:tc>
          <w:tcPr>
            <w:tcW w:w="10916" w:type="dxa"/>
            <w:gridSpan w:val="10"/>
          </w:tcPr>
          <w:p w14:paraId="4255984D" w14:textId="77777777" w:rsidR="00E105FD" w:rsidRDefault="00280DDD" w:rsidP="00E105FD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rite here (1.000 words maximum)</w:t>
            </w:r>
          </w:p>
          <w:p w14:paraId="5928B4B0" w14:textId="683B3463" w:rsidR="007969CE" w:rsidRPr="00980E7A" w:rsidRDefault="007969CE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105FD" w:rsidRPr="00980E7A" w14:paraId="7DE31C90" w14:textId="77777777" w:rsidTr="00C34D93">
        <w:tc>
          <w:tcPr>
            <w:tcW w:w="10916" w:type="dxa"/>
            <w:gridSpan w:val="10"/>
            <w:shd w:val="clear" w:color="auto" w:fill="2E74B5" w:themeFill="accent1" w:themeFillShade="BF"/>
          </w:tcPr>
          <w:p w14:paraId="26D614A7" w14:textId="77777777" w:rsidR="00E105FD" w:rsidRPr="00980E7A" w:rsidRDefault="009D63C8" w:rsidP="00E105FD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92202">
              <w:rPr>
                <w:b/>
                <w:color w:val="FFFFFF" w:themeColor="background1"/>
                <w:sz w:val="28"/>
                <w:szCs w:val="28"/>
              </w:rPr>
              <w:lastRenderedPageBreak/>
              <w:t>Quality</w:t>
            </w:r>
          </w:p>
        </w:tc>
      </w:tr>
      <w:tr w:rsidR="00E105FD" w:rsidRPr="00C34D93" w14:paraId="7A2A7C59" w14:textId="77777777" w:rsidTr="00C34D93">
        <w:tc>
          <w:tcPr>
            <w:tcW w:w="10916" w:type="dxa"/>
            <w:gridSpan w:val="10"/>
          </w:tcPr>
          <w:p w14:paraId="0CCBAE9C" w14:textId="77777777" w:rsidR="009D63C8" w:rsidRPr="00980E7A" w:rsidRDefault="009D63C8" w:rsidP="009D63C8">
            <w:pPr>
              <w:rPr>
                <w:rFonts w:cs="Arial"/>
                <w:b/>
                <w:sz w:val="24"/>
                <w:szCs w:val="24"/>
                <w:lang w:val="en-US"/>
              </w:rPr>
            </w:pPr>
            <w:r w:rsidRPr="00980E7A">
              <w:rPr>
                <w:rFonts w:cs="Arial"/>
                <w:b/>
                <w:sz w:val="24"/>
                <w:szCs w:val="24"/>
                <w:lang w:val="en-US"/>
              </w:rPr>
              <w:t>Describe the quality of the innovation:</w:t>
            </w:r>
          </w:p>
          <w:p w14:paraId="7CF65888" w14:textId="77777777" w:rsidR="00366F06" w:rsidRPr="00366F06" w:rsidRDefault="00366F06" w:rsidP="00366F06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366F06">
              <w:rPr>
                <w:rFonts w:cs="Arial"/>
                <w:b/>
                <w:sz w:val="24"/>
                <w:szCs w:val="24"/>
                <w:lang w:val="en-US"/>
              </w:rPr>
              <w:t>How sound is the overall concept, technology or system?</w:t>
            </w:r>
          </w:p>
          <w:p w14:paraId="11AF4CA6" w14:textId="77777777" w:rsidR="00366F06" w:rsidRPr="00366F06" w:rsidRDefault="00366F06" w:rsidP="00366F06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366F06">
              <w:rPr>
                <w:rFonts w:cs="Arial"/>
                <w:b/>
                <w:sz w:val="24"/>
                <w:szCs w:val="24"/>
                <w:lang w:val="en-US"/>
              </w:rPr>
              <w:t>Is the innovation already implemented and if not which TRL is reached?</w:t>
            </w:r>
          </w:p>
          <w:p w14:paraId="0D1C3DDF" w14:textId="77777777" w:rsidR="00366F06" w:rsidRPr="00366F06" w:rsidRDefault="00366F06" w:rsidP="00366F06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366F06">
              <w:rPr>
                <w:rFonts w:cs="Arial"/>
                <w:b/>
                <w:sz w:val="24"/>
                <w:szCs w:val="24"/>
                <w:lang w:val="en-US"/>
              </w:rPr>
              <w:t>What are the risk factors for success?</w:t>
            </w:r>
          </w:p>
          <w:p w14:paraId="0F7E4505" w14:textId="77777777" w:rsidR="00E105FD" w:rsidRPr="00805852" w:rsidRDefault="00366F06" w:rsidP="00366F06">
            <w:pPr>
              <w:numPr>
                <w:ilvl w:val="0"/>
                <w:numId w:val="1"/>
              </w:numPr>
              <w:tabs>
                <w:tab w:val="num" w:pos="1440"/>
              </w:tabs>
              <w:rPr>
                <w:rFonts w:cs="Arial"/>
                <w:b/>
                <w:sz w:val="24"/>
                <w:szCs w:val="24"/>
                <w:lang w:val="en-US"/>
              </w:rPr>
            </w:pPr>
            <w:r w:rsidRPr="00366F06">
              <w:rPr>
                <w:rFonts w:cs="Arial"/>
                <w:b/>
                <w:sz w:val="24"/>
                <w:szCs w:val="24"/>
                <w:lang w:val="en-US"/>
              </w:rPr>
              <w:t>Have risk factors been considered?</w:t>
            </w:r>
          </w:p>
        </w:tc>
      </w:tr>
      <w:tr w:rsidR="00E105FD" w:rsidRPr="00980E7A" w14:paraId="26AEF25A" w14:textId="77777777" w:rsidTr="00C34D93">
        <w:tc>
          <w:tcPr>
            <w:tcW w:w="10916" w:type="dxa"/>
            <w:gridSpan w:val="10"/>
          </w:tcPr>
          <w:p w14:paraId="3E57810E" w14:textId="77777777" w:rsidR="00E105FD" w:rsidRDefault="00280DDD" w:rsidP="00E105FD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rite here (1.000 words maximum)</w:t>
            </w:r>
          </w:p>
          <w:p w14:paraId="4AF150A0" w14:textId="68C08FBF" w:rsidR="007969CE" w:rsidRPr="00980E7A" w:rsidRDefault="007969CE" w:rsidP="00E105FD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20943393" w14:textId="77777777" w:rsidR="00E105FD" w:rsidRPr="002A017F" w:rsidRDefault="00E105FD" w:rsidP="002A017F">
      <w:pPr>
        <w:jc w:val="both"/>
        <w:rPr>
          <w:sz w:val="4"/>
          <w:szCs w:val="4"/>
          <w:lang w:val="en-US"/>
        </w:rPr>
      </w:pPr>
    </w:p>
    <w:sectPr w:rsidR="00E105FD" w:rsidRPr="002A01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684"/>
    <w:multiLevelType w:val="hybridMultilevel"/>
    <w:tmpl w:val="A6F202DA"/>
    <w:lvl w:ilvl="0" w:tplc="8FDA2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C19"/>
    <w:multiLevelType w:val="hybridMultilevel"/>
    <w:tmpl w:val="584CE208"/>
    <w:lvl w:ilvl="0" w:tplc="DE68E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8C1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96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A3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2C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2A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9A4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9CB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26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FD"/>
    <w:rsid w:val="00013A36"/>
    <w:rsid w:val="000C662A"/>
    <w:rsid w:val="000F0866"/>
    <w:rsid w:val="00142534"/>
    <w:rsid w:val="001E7FDE"/>
    <w:rsid w:val="00280DDD"/>
    <w:rsid w:val="002A017F"/>
    <w:rsid w:val="002A6B6E"/>
    <w:rsid w:val="002F0830"/>
    <w:rsid w:val="002F6633"/>
    <w:rsid w:val="00366F06"/>
    <w:rsid w:val="003716F5"/>
    <w:rsid w:val="003B6DDC"/>
    <w:rsid w:val="003D09AD"/>
    <w:rsid w:val="003F5A20"/>
    <w:rsid w:val="0049590B"/>
    <w:rsid w:val="004F4C43"/>
    <w:rsid w:val="00590DF0"/>
    <w:rsid w:val="00692202"/>
    <w:rsid w:val="006E1C47"/>
    <w:rsid w:val="006F5ABD"/>
    <w:rsid w:val="0070066D"/>
    <w:rsid w:val="007031AB"/>
    <w:rsid w:val="007969CE"/>
    <w:rsid w:val="00805852"/>
    <w:rsid w:val="008563B7"/>
    <w:rsid w:val="008865B1"/>
    <w:rsid w:val="008D75AC"/>
    <w:rsid w:val="00922666"/>
    <w:rsid w:val="00953436"/>
    <w:rsid w:val="00980E7A"/>
    <w:rsid w:val="009D63C8"/>
    <w:rsid w:val="00A62049"/>
    <w:rsid w:val="00B04CC8"/>
    <w:rsid w:val="00B80366"/>
    <w:rsid w:val="00BC60F9"/>
    <w:rsid w:val="00C042AF"/>
    <w:rsid w:val="00C34D93"/>
    <w:rsid w:val="00C47E67"/>
    <w:rsid w:val="00CD06E2"/>
    <w:rsid w:val="00D00719"/>
    <w:rsid w:val="00D4736E"/>
    <w:rsid w:val="00D75EC1"/>
    <w:rsid w:val="00D8382C"/>
    <w:rsid w:val="00E105FD"/>
    <w:rsid w:val="00E6594F"/>
    <w:rsid w:val="00EA74E5"/>
    <w:rsid w:val="00ED181A"/>
    <w:rsid w:val="00EE7EC8"/>
    <w:rsid w:val="00FA0B0E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4292B6"/>
  <w15:chartTrackingRefBased/>
  <w15:docId w15:val="{BA794562-A89C-408C-80E9-B17BD2B7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20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65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16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smes/business-friendly-environment/sme-definition_en" TargetMode="External"/><Relationship Id="rId3" Type="http://schemas.openxmlformats.org/officeDocument/2006/relationships/styles" Target="styles.xml"/><Relationship Id="rId7" Type="http://schemas.openxmlformats.org/officeDocument/2006/relationships/hyperlink" Target="mailto:p.perez@clepa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A0AE-568D-4307-9A24-CD3BFBFD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Thibaudat</dc:creator>
  <cp:keywords/>
  <dc:description/>
  <cp:lastModifiedBy>Pilar Perez</cp:lastModifiedBy>
  <cp:revision>2</cp:revision>
  <cp:lastPrinted>2016-09-21T09:51:00Z</cp:lastPrinted>
  <dcterms:created xsi:type="dcterms:W3CDTF">2019-01-29T16:51:00Z</dcterms:created>
  <dcterms:modified xsi:type="dcterms:W3CDTF">2019-01-29T16:51:00Z</dcterms:modified>
</cp:coreProperties>
</file>